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17CF7">
        <w:rPr>
          <w:bCs/>
          <w:color w:val="000000"/>
          <w:sz w:val="28"/>
          <w:szCs w:val="28"/>
        </w:rPr>
        <w:t xml:space="preserve">Муниципальное образовательное </w:t>
      </w:r>
      <w:r>
        <w:rPr>
          <w:bCs/>
          <w:color w:val="000000"/>
          <w:sz w:val="28"/>
          <w:szCs w:val="28"/>
        </w:rPr>
        <w:t xml:space="preserve">учреждение </w:t>
      </w: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ого образования «Планета»</w:t>
      </w: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ценарий летнего массового мероприятия </w:t>
      </w:r>
    </w:p>
    <w:p w:rsidR="00717CF7" w:rsidRP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В гостях </w:t>
      </w:r>
      <w:proofErr w:type="gramStart"/>
      <w:r>
        <w:rPr>
          <w:bCs/>
          <w:color w:val="000000"/>
          <w:sz w:val="28"/>
          <w:szCs w:val="28"/>
        </w:rPr>
        <w:t>у</w:t>
      </w:r>
      <w:proofErr w:type="gramEnd"/>
      <w:r>
        <w:rPr>
          <w:bCs/>
          <w:color w:val="000000"/>
          <w:sz w:val="28"/>
          <w:szCs w:val="28"/>
        </w:rPr>
        <w:t xml:space="preserve"> Буль </w:t>
      </w:r>
      <w:proofErr w:type="spellStart"/>
      <w:r>
        <w:rPr>
          <w:bCs/>
          <w:color w:val="000000"/>
          <w:sz w:val="28"/>
          <w:szCs w:val="28"/>
        </w:rPr>
        <w:t>Бульки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</w:p>
    <w:p w:rsidR="00DE4F39" w:rsidRDefault="00DE4F39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DE4F39" w:rsidRPr="00717CF7" w:rsidRDefault="00DE4F39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17CF7">
        <w:rPr>
          <w:bCs/>
          <w:color w:val="000000"/>
          <w:sz w:val="28"/>
          <w:szCs w:val="28"/>
        </w:rPr>
        <w:t xml:space="preserve">                                               </w:t>
      </w:r>
      <w:r>
        <w:rPr>
          <w:bCs/>
          <w:color w:val="000000"/>
          <w:sz w:val="28"/>
          <w:szCs w:val="28"/>
        </w:rPr>
        <w:t xml:space="preserve">    </w:t>
      </w:r>
      <w:r w:rsidRPr="00717CF7">
        <w:rPr>
          <w:bCs/>
          <w:color w:val="000000"/>
          <w:sz w:val="28"/>
          <w:szCs w:val="28"/>
        </w:rPr>
        <w:t xml:space="preserve">Автор: </w:t>
      </w:r>
      <w:proofErr w:type="spellStart"/>
      <w:r w:rsidRPr="00717CF7">
        <w:rPr>
          <w:bCs/>
          <w:color w:val="000000"/>
          <w:sz w:val="28"/>
          <w:szCs w:val="28"/>
        </w:rPr>
        <w:t>Митроева</w:t>
      </w:r>
      <w:proofErr w:type="spellEnd"/>
      <w:r w:rsidRPr="00717CF7">
        <w:rPr>
          <w:bCs/>
          <w:color w:val="000000"/>
          <w:sz w:val="28"/>
          <w:szCs w:val="28"/>
        </w:rPr>
        <w:t xml:space="preserve"> Ирина Анатольевна, </w:t>
      </w:r>
    </w:p>
    <w:p w:rsidR="00717CF7" w:rsidRPr="00717CF7" w:rsidRDefault="00717CF7" w:rsidP="00717CF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педагог дополнительного образования</w:t>
      </w:r>
    </w:p>
    <w:p w:rsidR="00717CF7" w:rsidRP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17CF7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717CF7" w:rsidRPr="00717CF7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9F79E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7CF7" w:rsidRPr="00176D2C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76D2C">
        <w:rPr>
          <w:bCs/>
          <w:color w:val="000000"/>
          <w:sz w:val="28"/>
          <w:szCs w:val="28"/>
        </w:rPr>
        <w:t>Тольятти</w:t>
      </w:r>
    </w:p>
    <w:p w:rsidR="00717CF7" w:rsidRPr="00176D2C" w:rsidRDefault="00717CF7" w:rsidP="00717C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76D2C">
        <w:rPr>
          <w:bCs/>
          <w:color w:val="000000"/>
          <w:sz w:val="28"/>
          <w:szCs w:val="28"/>
        </w:rPr>
        <w:t>2018 год</w:t>
      </w:r>
    </w:p>
    <w:p w:rsidR="009F79EE" w:rsidRDefault="009F79EE" w:rsidP="00176D2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17CF7" w:rsidRPr="009C0BF0" w:rsidRDefault="00176D2C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C0BF0">
        <w:rPr>
          <w:b/>
          <w:bCs/>
          <w:color w:val="000000"/>
          <w:sz w:val="28"/>
          <w:szCs w:val="28"/>
        </w:rPr>
        <w:t>Пояснительная записка</w:t>
      </w:r>
    </w:p>
    <w:p w:rsidR="009F79EE" w:rsidRPr="00A47E5F" w:rsidRDefault="009F79EE" w:rsidP="00E71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то – это время, когда школьники могут снять психологическое напряжение, накопившееся за учебный год, </w:t>
      </w:r>
      <w:r w:rsidR="00071C92">
        <w:rPr>
          <w:bCs/>
          <w:color w:val="000000"/>
          <w:sz w:val="28"/>
          <w:szCs w:val="28"/>
        </w:rPr>
        <w:t>пообщаться со сверстниками, оздоровиться и поиграть. Наше учреждение МБОУ ДО «Планета» ежегодно сотрудничает в летний период с лагерями дневного пребывания, организованных в школах города.</w:t>
      </w:r>
      <w:r w:rsidR="00A47E5F" w:rsidRPr="00A47E5F">
        <w:t xml:space="preserve"> </w:t>
      </w:r>
      <w:r w:rsidR="00A47E5F" w:rsidRPr="00A47E5F">
        <w:rPr>
          <w:sz w:val="28"/>
          <w:szCs w:val="28"/>
        </w:rPr>
        <w:t xml:space="preserve">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  <w:r w:rsidR="00071C92" w:rsidRPr="00A47E5F">
        <w:rPr>
          <w:bCs/>
          <w:color w:val="000000"/>
          <w:sz w:val="28"/>
          <w:szCs w:val="28"/>
        </w:rPr>
        <w:t xml:space="preserve"> Мы предлагаем различные формы занятости учащихся, одна</w:t>
      </w:r>
      <w:r w:rsidR="00071C92">
        <w:rPr>
          <w:bCs/>
          <w:color w:val="000000"/>
          <w:sz w:val="28"/>
          <w:szCs w:val="28"/>
        </w:rPr>
        <w:t xml:space="preserve"> из которых - массовые мероприятия. </w:t>
      </w:r>
    </w:p>
    <w:p w:rsidR="00071C92" w:rsidRDefault="00071C92" w:rsidP="00E71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протяжении  нескольких лет особой популярностью у пришкольных лагерей дневного пребывания пользуется массовое мероприятие «В гостях </w:t>
      </w:r>
      <w:proofErr w:type="gramStart"/>
      <w:r>
        <w:rPr>
          <w:bCs/>
          <w:color w:val="000000"/>
          <w:sz w:val="28"/>
          <w:szCs w:val="28"/>
        </w:rPr>
        <w:t>у</w:t>
      </w:r>
      <w:proofErr w:type="gramEnd"/>
      <w:r>
        <w:rPr>
          <w:bCs/>
          <w:color w:val="000000"/>
          <w:sz w:val="28"/>
          <w:szCs w:val="28"/>
        </w:rPr>
        <w:t xml:space="preserve"> Буль </w:t>
      </w:r>
      <w:proofErr w:type="spellStart"/>
      <w:r>
        <w:rPr>
          <w:bCs/>
          <w:color w:val="000000"/>
          <w:sz w:val="28"/>
          <w:szCs w:val="28"/>
        </w:rPr>
        <w:t>Б</w:t>
      </w:r>
      <w:r w:rsidR="00A47E5F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льки</w:t>
      </w:r>
      <w:proofErr w:type="spellEnd"/>
      <w:r>
        <w:rPr>
          <w:bCs/>
          <w:color w:val="000000"/>
          <w:sz w:val="28"/>
          <w:szCs w:val="28"/>
        </w:rPr>
        <w:t>»</w:t>
      </w:r>
      <w:r w:rsidR="00A47E5F">
        <w:rPr>
          <w:bCs/>
          <w:color w:val="000000"/>
          <w:sz w:val="28"/>
          <w:szCs w:val="28"/>
        </w:rPr>
        <w:t xml:space="preserve">. Уже традицией стало проводить его на закрытие летней смены. Мероприятие проводиться на пришкольной территории в форме водной вертушки по станциям и рассчитано на детей в возрасте от 7 до 14 лет. Количественный состав – 100-120 чел. </w:t>
      </w:r>
    </w:p>
    <w:p w:rsidR="00DE4F39" w:rsidRPr="00071C92" w:rsidRDefault="00DE4F39" w:rsidP="00E71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ценарий летнего массового мероприятия «В гостях </w:t>
      </w:r>
      <w:proofErr w:type="gramStart"/>
      <w:r>
        <w:rPr>
          <w:bCs/>
          <w:color w:val="000000"/>
          <w:sz w:val="28"/>
          <w:szCs w:val="28"/>
        </w:rPr>
        <w:t>у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Буль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ульки</w:t>
      </w:r>
      <w:proofErr w:type="spellEnd"/>
      <w:r>
        <w:rPr>
          <w:bCs/>
          <w:color w:val="000000"/>
          <w:sz w:val="28"/>
          <w:szCs w:val="28"/>
        </w:rPr>
        <w:t>» станет полезным для начальников летнего школьного</w:t>
      </w:r>
      <w:r w:rsidR="00444A8D">
        <w:rPr>
          <w:bCs/>
          <w:color w:val="000000"/>
          <w:sz w:val="28"/>
          <w:szCs w:val="28"/>
        </w:rPr>
        <w:t>, а так же оздоровительного</w:t>
      </w:r>
      <w:r>
        <w:rPr>
          <w:bCs/>
          <w:color w:val="000000"/>
          <w:sz w:val="28"/>
          <w:szCs w:val="28"/>
        </w:rPr>
        <w:t xml:space="preserve"> лагеря</w:t>
      </w:r>
      <w:r w:rsidR="00444A8D">
        <w:rPr>
          <w:bCs/>
          <w:color w:val="000000"/>
          <w:sz w:val="28"/>
          <w:szCs w:val="28"/>
        </w:rPr>
        <w:t xml:space="preserve">, воспитателям и вожатым, учителям и педагогам дополнительного образования. </w:t>
      </w:r>
      <w:r>
        <w:rPr>
          <w:bCs/>
          <w:color w:val="000000"/>
          <w:sz w:val="28"/>
          <w:szCs w:val="28"/>
        </w:rPr>
        <w:t xml:space="preserve">  </w:t>
      </w:r>
    </w:p>
    <w:p w:rsidR="00071C92" w:rsidRDefault="00071C92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76D2C" w:rsidRPr="009C0BF0" w:rsidRDefault="00176D2C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C0BF0">
        <w:rPr>
          <w:b/>
          <w:bCs/>
          <w:color w:val="000000"/>
          <w:sz w:val="28"/>
          <w:szCs w:val="28"/>
        </w:rPr>
        <w:t xml:space="preserve">Цель мероприятия: </w:t>
      </w:r>
    </w:p>
    <w:p w:rsidR="00071C92" w:rsidRPr="00071C92" w:rsidRDefault="00071C92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71C92">
        <w:rPr>
          <w:color w:val="000000"/>
          <w:sz w:val="28"/>
          <w:szCs w:val="28"/>
          <w:shd w:val="clear" w:color="auto" w:fill="FFFFFF"/>
        </w:rPr>
        <w:t xml:space="preserve">Создание в лагере атмосферы </w:t>
      </w:r>
      <w:proofErr w:type="spellStart"/>
      <w:r w:rsidRPr="00071C92">
        <w:rPr>
          <w:color w:val="000000"/>
          <w:sz w:val="28"/>
          <w:szCs w:val="28"/>
          <w:shd w:val="clear" w:color="auto" w:fill="FFFFFF"/>
        </w:rPr>
        <w:t>раскрепощенности</w:t>
      </w:r>
      <w:proofErr w:type="spellEnd"/>
      <w:r w:rsidRPr="00071C92">
        <w:rPr>
          <w:color w:val="000000"/>
          <w:sz w:val="28"/>
          <w:szCs w:val="28"/>
          <w:shd w:val="clear" w:color="auto" w:fill="FFFFFF"/>
        </w:rPr>
        <w:t>, веселья и доброжелательности, способствующих раскрытию и развитию интеллектуального, физического, творческого потенциала детей.</w:t>
      </w:r>
      <w:r w:rsidRPr="00071C92">
        <w:rPr>
          <w:color w:val="000000"/>
          <w:sz w:val="28"/>
          <w:szCs w:val="28"/>
        </w:rPr>
        <w:br/>
      </w:r>
    </w:p>
    <w:p w:rsidR="00071C92" w:rsidRPr="009C0BF0" w:rsidRDefault="00071C92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C0BF0">
        <w:rPr>
          <w:b/>
          <w:bCs/>
          <w:color w:val="000000"/>
          <w:sz w:val="28"/>
          <w:szCs w:val="28"/>
        </w:rPr>
        <w:t>Задачи:</w:t>
      </w:r>
    </w:p>
    <w:p w:rsidR="00A47E5F" w:rsidRDefault="00A47E5F" w:rsidP="00E71A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овать </w:t>
      </w:r>
      <w:proofErr w:type="spellStart"/>
      <w:r>
        <w:rPr>
          <w:bCs/>
          <w:color w:val="000000"/>
          <w:sz w:val="28"/>
          <w:szCs w:val="28"/>
        </w:rPr>
        <w:t>досуговую</w:t>
      </w:r>
      <w:proofErr w:type="spellEnd"/>
      <w:r>
        <w:rPr>
          <w:bCs/>
          <w:color w:val="000000"/>
          <w:sz w:val="28"/>
          <w:szCs w:val="28"/>
        </w:rPr>
        <w:t xml:space="preserve"> деятельность для учащихся лагерей дне</w:t>
      </w:r>
      <w:r w:rsidR="006A5FD2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ного пребывания</w:t>
      </w:r>
    </w:p>
    <w:p w:rsidR="006A5FD2" w:rsidRDefault="00144590" w:rsidP="00E71A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влечь учащихся к активным формам деятельности</w:t>
      </w:r>
    </w:p>
    <w:p w:rsidR="00144590" w:rsidRDefault="00144590" w:rsidP="00E71A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ть благоприятные условия для раскрытия творческих, коммуникативных способностей</w:t>
      </w:r>
    </w:p>
    <w:p w:rsidR="00144590" w:rsidRDefault="00144590" w:rsidP="00E71A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44590">
        <w:rPr>
          <w:bCs/>
          <w:color w:val="000000"/>
          <w:sz w:val="28"/>
          <w:szCs w:val="28"/>
        </w:rPr>
        <w:t>Приобщить ребят к коллективной деятельности</w:t>
      </w:r>
    </w:p>
    <w:p w:rsidR="00717CF7" w:rsidRPr="009C0BF0" w:rsidRDefault="00144590" w:rsidP="00E71A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44590">
        <w:rPr>
          <w:bCs/>
          <w:color w:val="000000"/>
          <w:sz w:val="28"/>
          <w:szCs w:val="28"/>
        </w:rPr>
        <w:t>Развить и укрепить связь школы и</w:t>
      </w:r>
      <w:r>
        <w:rPr>
          <w:bCs/>
          <w:color w:val="000000"/>
          <w:sz w:val="28"/>
          <w:szCs w:val="28"/>
        </w:rPr>
        <w:t xml:space="preserve"> учреждения</w:t>
      </w:r>
      <w:r w:rsidRPr="00144590">
        <w:rPr>
          <w:bCs/>
          <w:color w:val="000000"/>
          <w:sz w:val="28"/>
          <w:szCs w:val="28"/>
        </w:rPr>
        <w:t xml:space="preserve"> дополнительного образования</w:t>
      </w:r>
      <w:r w:rsidR="00071C92">
        <w:t xml:space="preserve"> </w:t>
      </w:r>
    </w:p>
    <w:p w:rsidR="009C0BF0" w:rsidRPr="00144590" w:rsidRDefault="009C0BF0" w:rsidP="00E71A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</w:rPr>
      </w:pPr>
    </w:p>
    <w:p w:rsidR="009C0BF0" w:rsidRPr="001C5425" w:rsidRDefault="009C0BF0" w:rsidP="00E71A8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425">
        <w:rPr>
          <w:b/>
          <w:bCs/>
          <w:color w:val="000000"/>
          <w:sz w:val="28"/>
          <w:szCs w:val="28"/>
        </w:rPr>
        <w:t>Оборудование и технические средства.</w:t>
      </w:r>
    </w:p>
    <w:p w:rsidR="001835D4" w:rsidRPr="001835D4" w:rsidRDefault="001C5425" w:rsidP="00E71A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C5425">
        <w:rPr>
          <w:bCs/>
          <w:color w:val="000000"/>
          <w:sz w:val="28"/>
          <w:szCs w:val="28"/>
        </w:rPr>
        <w:t>Колонки</w:t>
      </w:r>
    </w:p>
    <w:p w:rsidR="00717CF7" w:rsidRPr="001C5425" w:rsidRDefault="001835D4" w:rsidP="00E71A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1C5425" w:rsidRPr="001C5425">
        <w:rPr>
          <w:bCs/>
          <w:color w:val="000000"/>
          <w:sz w:val="28"/>
          <w:szCs w:val="28"/>
        </w:rPr>
        <w:t>икшер для музыкального сопровождения</w:t>
      </w:r>
    </w:p>
    <w:p w:rsidR="001C5425" w:rsidRDefault="001C5425" w:rsidP="00E71A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C5425">
        <w:rPr>
          <w:bCs/>
          <w:color w:val="000000"/>
          <w:sz w:val="28"/>
          <w:szCs w:val="28"/>
        </w:rPr>
        <w:t xml:space="preserve">Столы </w:t>
      </w:r>
      <w:r>
        <w:rPr>
          <w:bCs/>
          <w:color w:val="000000"/>
          <w:sz w:val="28"/>
          <w:szCs w:val="28"/>
        </w:rPr>
        <w:t>–</w:t>
      </w:r>
      <w:r w:rsidRPr="001C542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-</w:t>
      </w:r>
      <w:r w:rsidR="001835D4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шт.</w:t>
      </w:r>
    </w:p>
    <w:p w:rsidR="009C0BF0" w:rsidRPr="000F3259" w:rsidRDefault="001835D4" w:rsidP="00E71A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крофон</w:t>
      </w:r>
    </w:p>
    <w:p w:rsidR="001835D4" w:rsidRPr="000F3259" w:rsidRDefault="001835D4" w:rsidP="00E71A8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F3259">
        <w:rPr>
          <w:b/>
          <w:bCs/>
          <w:color w:val="000000"/>
          <w:sz w:val="28"/>
          <w:szCs w:val="28"/>
        </w:rPr>
        <w:t>Оформление:</w:t>
      </w:r>
      <w:r w:rsidR="000F3259">
        <w:rPr>
          <w:b/>
          <w:bCs/>
          <w:color w:val="000000"/>
          <w:sz w:val="28"/>
          <w:szCs w:val="28"/>
        </w:rPr>
        <w:t xml:space="preserve"> </w:t>
      </w:r>
      <w:r w:rsidR="000F3259" w:rsidRPr="000F3259">
        <w:rPr>
          <w:bCs/>
          <w:color w:val="000000"/>
          <w:sz w:val="28"/>
          <w:szCs w:val="28"/>
        </w:rPr>
        <w:t>таблички с названием станций</w:t>
      </w:r>
    </w:p>
    <w:p w:rsidR="001835D4" w:rsidRPr="000F3259" w:rsidRDefault="001835D4" w:rsidP="00E71A8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F3259">
        <w:rPr>
          <w:b/>
          <w:bCs/>
          <w:color w:val="000000"/>
          <w:sz w:val="28"/>
          <w:szCs w:val="28"/>
        </w:rPr>
        <w:t>Музыкальное оформление:</w:t>
      </w:r>
    </w:p>
    <w:p w:rsidR="001835D4" w:rsidRDefault="002B76F7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21920</wp:posOffset>
            </wp:positionV>
            <wp:extent cx="960120" cy="946785"/>
            <wp:effectExtent l="19050" t="0" r="0" b="0"/>
            <wp:wrapNone/>
            <wp:docPr id="14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259" w:rsidRPr="000F3259">
        <w:rPr>
          <w:color w:val="000000"/>
          <w:sz w:val="28"/>
          <w:szCs w:val="28"/>
        </w:rPr>
        <w:t>М</w:t>
      </w:r>
      <w:r w:rsidR="001835D4" w:rsidRPr="000F3259">
        <w:rPr>
          <w:color w:val="000000"/>
          <w:sz w:val="28"/>
          <w:szCs w:val="28"/>
        </w:rPr>
        <w:t xml:space="preserve">узыкальные произведения, используемые на протяжении всего мероприятия. </w:t>
      </w:r>
    </w:p>
    <w:p w:rsidR="000F3259" w:rsidRDefault="000F3259" w:rsidP="00E71A8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еды – А рыбы в море плавают вот так…</w:t>
      </w:r>
    </w:p>
    <w:p w:rsidR="000F3259" w:rsidRDefault="000F3259" w:rsidP="00E71A8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ина </w:t>
      </w:r>
      <w:proofErr w:type="spellStart"/>
      <w:r>
        <w:rPr>
          <w:color w:val="000000"/>
          <w:sz w:val="28"/>
          <w:szCs w:val="28"/>
        </w:rPr>
        <w:t>Гросу</w:t>
      </w:r>
      <w:proofErr w:type="spellEnd"/>
      <w:r>
        <w:rPr>
          <w:color w:val="000000"/>
          <w:sz w:val="28"/>
          <w:szCs w:val="28"/>
        </w:rPr>
        <w:t xml:space="preserve"> – Золотая рыбка</w:t>
      </w:r>
    </w:p>
    <w:p w:rsidR="000F3259" w:rsidRDefault="000F3259" w:rsidP="00E71A8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зманов</w:t>
      </w:r>
      <w:proofErr w:type="spellEnd"/>
      <w:r>
        <w:rPr>
          <w:color w:val="000000"/>
          <w:sz w:val="28"/>
          <w:szCs w:val="28"/>
        </w:rPr>
        <w:t xml:space="preserve"> – Ты морячка, я моряк (для станции «Бал на корабле»)</w:t>
      </w:r>
    </w:p>
    <w:p w:rsidR="000F3259" w:rsidRDefault="000F3259" w:rsidP="00E71A8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рбар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В</w:t>
      </w:r>
      <w:proofErr w:type="gramEnd"/>
      <w:r>
        <w:rPr>
          <w:color w:val="000000"/>
          <w:sz w:val="28"/>
          <w:szCs w:val="28"/>
        </w:rPr>
        <w:t>олна</w:t>
      </w:r>
    </w:p>
    <w:p w:rsidR="000F3259" w:rsidRDefault="000F3259" w:rsidP="00E71A8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ец «Яблочко» (для станции «Бал на корабле») и др.</w:t>
      </w:r>
    </w:p>
    <w:p w:rsidR="000F3259" w:rsidRPr="000F3259" w:rsidRDefault="000F3259" w:rsidP="00E71A8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835D4" w:rsidRPr="000F3259" w:rsidRDefault="000F3259" w:rsidP="00E71A8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1835D4" w:rsidRPr="000F3259">
        <w:rPr>
          <w:b/>
          <w:bCs/>
          <w:color w:val="000000"/>
          <w:sz w:val="28"/>
          <w:szCs w:val="28"/>
        </w:rPr>
        <w:t>еквизит, атрибуты:</w:t>
      </w:r>
    </w:p>
    <w:p w:rsidR="000F3259" w:rsidRPr="000A6E7F" w:rsidRDefault="000F3259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>Станция «</w:t>
      </w:r>
      <w:proofErr w:type="spellStart"/>
      <w:r w:rsidRPr="000A6E7F">
        <w:rPr>
          <w:color w:val="000000"/>
          <w:sz w:val="28"/>
          <w:szCs w:val="28"/>
        </w:rPr>
        <w:t>Капитошка</w:t>
      </w:r>
      <w:proofErr w:type="spellEnd"/>
      <w:r w:rsidRPr="000A6E7F">
        <w:rPr>
          <w:color w:val="000000"/>
          <w:sz w:val="28"/>
          <w:szCs w:val="28"/>
        </w:rPr>
        <w:t xml:space="preserve">» - </w:t>
      </w:r>
      <w:r w:rsidR="00444A8D" w:rsidRPr="000A6E7F">
        <w:rPr>
          <w:color w:val="000000"/>
          <w:sz w:val="28"/>
          <w:szCs w:val="28"/>
        </w:rPr>
        <w:t xml:space="preserve">воздушные шары, наполненные водой  - 10 </w:t>
      </w:r>
      <w:proofErr w:type="spellStart"/>
      <w:proofErr w:type="gramStart"/>
      <w:r w:rsidR="00444A8D" w:rsidRPr="000A6E7F">
        <w:rPr>
          <w:color w:val="000000"/>
          <w:sz w:val="28"/>
          <w:szCs w:val="28"/>
        </w:rPr>
        <w:t>шт</w:t>
      </w:r>
      <w:proofErr w:type="spellEnd"/>
      <w:proofErr w:type="gramEnd"/>
    </w:p>
    <w:p w:rsidR="00444A8D" w:rsidRPr="000A6E7F" w:rsidRDefault="0075003C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 xml:space="preserve">Станция «Водопровод» - пластиковые ваучеры с отрезанным дном – 10 </w:t>
      </w:r>
      <w:proofErr w:type="spellStart"/>
      <w:proofErr w:type="gramStart"/>
      <w:r w:rsidRPr="000A6E7F">
        <w:rPr>
          <w:color w:val="000000"/>
          <w:sz w:val="28"/>
          <w:szCs w:val="28"/>
        </w:rPr>
        <w:t>шт</w:t>
      </w:r>
      <w:proofErr w:type="spellEnd"/>
      <w:proofErr w:type="gramEnd"/>
      <w:r w:rsidRPr="000A6E7F">
        <w:rPr>
          <w:color w:val="000000"/>
          <w:sz w:val="28"/>
          <w:szCs w:val="28"/>
        </w:rPr>
        <w:t>, ведро с водой</w:t>
      </w:r>
      <w:r w:rsidR="006227A7" w:rsidRPr="000A6E7F">
        <w:rPr>
          <w:color w:val="000000"/>
          <w:sz w:val="28"/>
          <w:szCs w:val="28"/>
        </w:rPr>
        <w:t xml:space="preserve">, лейка или бутылка пластиковая -  </w:t>
      </w:r>
      <w:proofErr w:type="spellStart"/>
      <w:r w:rsidR="006227A7" w:rsidRPr="000A6E7F">
        <w:rPr>
          <w:color w:val="000000"/>
          <w:sz w:val="28"/>
          <w:szCs w:val="28"/>
        </w:rPr>
        <w:t>шт</w:t>
      </w:r>
      <w:proofErr w:type="spellEnd"/>
    </w:p>
    <w:p w:rsidR="006227A7" w:rsidRPr="000A6E7F" w:rsidRDefault="006227A7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>Станция «Тихая гавань» - табличка с длинным словом для задания, ручка, листок</w:t>
      </w:r>
    </w:p>
    <w:p w:rsidR="006227A7" w:rsidRPr="000A6E7F" w:rsidRDefault="006227A7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>Станция «Загрузи корабль» - плашка или бумажный кораблик – 1 шт</w:t>
      </w:r>
      <w:r w:rsidR="00B10C1B" w:rsidRPr="000A6E7F">
        <w:rPr>
          <w:color w:val="000000"/>
          <w:sz w:val="28"/>
          <w:szCs w:val="28"/>
        </w:rPr>
        <w:t>.</w:t>
      </w:r>
      <w:r w:rsidRPr="000A6E7F">
        <w:rPr>
          <w:color w:val="000000"/>
          <w:sz w:val="28"/>
          <w:szCs w:val="28"/>
        </w:rPr>
        <w:t xml:space="preserve">, тазик с водой – 1 </w:t>
      </w:r>
      <w:proofErr w:type="spellStart"/>
      <w:proofErr w:type="gramStart"/>
      <w:r w:rsidRPr="000A6E7F">
        <w:rPr>
          <w:color w:val="000000"/>
          <w:sz w:val="28"/>
          <w:szCs w:val="28"/>
        </w:rPr>
        <w:t>шт</w:t>
      </w:r>
      <w:proofErr w:type="spellEnd"/>
      <w:proofErr w:type="gramEnd"/>
      <w:r w:rsidRPr="000A6E7F">
        <w:rPr>
          <w:color w:val="000000"/>
          <w:sz w:val="28"/>
          <w:szCs w:val="28"/>
        </w:rPr>
        <w:t>, монеты  - около 50 шт.</w:t>
      </w:r>
      <w:r w:rsidR="000A6E7F">
        <w:rPr>
          <w:color w:val="000000"/>
          <w:sz w:val="28"/>
          <w:szCs w:val="28"/>
        </w:rPr>
        <w:t xml:space="preserve">, стол -  1 шт., </w:t>
      </w:r>
    </w:p>
    <w:p w:rsidR="006227A7" w:rsidRPr="000A6E7F" w:rsidRDefault="006227A7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>Станция «Бал на корабле» - тельняшка для ведущего – 1 шт</w:t>
      </w:r>
      <w:r w:rsidR="00B10C1B" w:rsidRPr="000A6E7F">
        <w:rPr>
          <w:color w:val="000000"/>
          <w:sz w:val="28"/>
          <w:szCs w:val="28"/>
        </w:rPr>
        <w:t>.</w:t>
      </w:r>
      <w:r w:rsidRPr="000A6E7F">
        <w:rPr>
          <w:color w:val="000000"/>
          <w:sz w:val="28"/>
          <w:szCs w:val="28"/>
        </w:rPr>
        <w:t>, музыкальное сопровождение</w:t>
      </w:r>
    </w:p>
    <w:p w:rsidR="006227A7" w:rsidRPr="000A6E7F" w:rsidRDefault="00334334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>Станция «Рыбалка» - удочка из подручных материалов, предметы, которые можно «поймать» на крючок</w:t>
      </w:r>
    </w:p>
    <w:p w:rsidR="00334334" w:rsidRPr="000A6E7F" w:rsidRDefault="00334334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>Станция «</w:t>
      </w:r>
      <w:proofErr w:type="spellStart"/>
      <w:r w:rsidRPr="000A6E7F">
        <w:rPr>
          <w:color w:val="000000"/>
          <w:sz w:val="28"/>
          <w:szCs w:val="28"/>
        </w:rPr>
        <w:t>Акваротик</w:t>
      </w:r>
      <w:proofErr w:type="spellEnd"/>
      <w:r w:rsidRPr="000A6E7F">
        <w:rPr>
          <w:color w:val="000000"/>
          <w:sz w:val="28"/>
          <w:szCs w:val="28"/>
        </w:rPr>
        <w:t xml:space="preserve">» - </w:t>
      </w:r>
      <w:r w:rsidR="00B10C1B" w:rsidRPr="000A6E7F">
        <w:rPr>
          <w:color w:val="000000"/>
          <w:sz w:val="28"/>
          <w:szCs w:val="28"/>
        </w:rPr>
        <w:t xml:space="preserve">бумага или отрезок обоев, прикрепленный к </w:t>
      </w:r>
      <w:proofErr w:type="spellStart"/>
      <w:r w:rsidR="00B10C1B" w:rsidRPr="000A6E7F">
        <w:rPr>
          <w:color w:val="000000"/>
          <w:sz w:val="28"/>
          <w:szCs w:val="28"/>
        </w:rPr>
        <w:t>стене\мольберту</w:t>
      </w:r>
      <w:proofErr w:type="spellEnd"/>
      <w:r w:rsidR="00B10C1B" w:rsidRPr="000A6E7F">
        <w:rPr>
          <w:color w:val="000000"/>
          <w:sz w:val="28"/>
          <w:szCs w:val="28"/>
        </w:rPr>
        <w:t>, кисточка – 3 шт., акварель – 1 шт., баночка с водой – 2 шт.</w:t>
      </w:r>
    </w:p>
    <w:p w:rsidR="00B10C1B" w:rsidRPr="00B10C1B" w:rsidRDefault="00B10C1B" w:rsidP="00E71A8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A6E7F">
        <w:rPr>
          <w:color w:val="000000"/>
          <w:sz w:val="28"/>
          <w:szCs w:val="28"/>
        </w:rPr>
        <w:t>Станция «Рисунки водой» - водяные</w:t>
      </w:r>
      <w:r w:rsidRPr="00B10C1B">
        <w:rPr>
          <w:color w:val="000000"/>
          <w:sz w:val="28"/>
          <w:szCs w:val="28"/>
        </w:rPr>
        <w:t xml:space="preserve"> пистолеты</w:t>
      </w:r>
      <w:r w:rsidR="000A6E7F">
        <w:rPr>
          <w:color w:val="000000"/>
          <w:sz w:val="28"/>
          <w:szCs w:val="28"/>
        </w:rPr>
        <w:t xml:space="preserve"> и брызгалки</w:t>
      </w:r>
      <w:r>
        <w:rPr>
          <w:color w:val="000000"/>
          <w:sz w:val="28"/>
          <w:szCs w:val="28"/>
        </w:rPr>
        <w:t xml:space="preserve"> – 7-10 шт., </w:t>
      </w:r>
    </w:p>
    <w:p w:rsidR="0075003C" w:rsidRDefault="000A6E7F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ро с водой – 2 шт., брызгалки  и водяные пистолеты</w:t>
      </w:r>
    </w:p>
    <w:p w:rsidR="000A6E7F" w:rsidRDefault="000A6E7F" w:rsidP="00E71A8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835D4" w:rsidRPr="000F3259" w:rsidRDefault="000A6E7F" w:rsidP="00E71A8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1835D4" w:rsidRPr="000F3259">
        <w:rPr>
          <w:b/>
          <w:bCs/>
          <w:color w:val="000000"/>
          <w:sz w:val="28"/>
          <w:szCs w:val="28"/>
        </w:rPr>
        <w:t>аздаточный материал:</w:t>
      </w:r>
    </w:p>
    <w:p w:rsidR="001835D4" w:rsidRPr="000F3259" w:rsidRDefault="000A6E7F" w:rsidP="00E71A8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ные листы по количеству станций</w:t>
      </w:r>
      <w:r w:rsidR="00243054">
        <w:rPr>
          <w:color w:val="000000"/>
          <w:sz w:val="28"/>
          <w:szCs w:val="28"/>
        </w:rPr>
        <w:t xml:space="preserve"> (</w:t>
      </w:r>
      <w:proofErr w:type="gramStart"/>
      <w:r w:rsidR="00243054">
        <w:rPr>
          <w:color w:val="000000"/>
          <w:sz w:val="28"/>
          <w:szCs w:val="28"/>
        </w:rPr>
        <w:t>см</w:t>
      </w:r>
      <w:proofErr w:type="gramEnd"/>
      <w:r w:rsidR="00243054">
        <w:rPr>
          <w:color w:val="000000"/>
          <w:sz w:val="28"/>
          <w:szCs w:val="28"/>
        </w:rPr>
        <w:t>. приложение)</w:t>
      </w:r>
    </w:p>
    <w:p w:rsidR="00717CF7" w:rsidRPr="000F3259" w:rsidRDefault="00717CF7" w:rsidP="00E71A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17CF7" w:rsidRDefault="00717CF7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0A6E7F" w:rsidRDefault="000A6E7F" w:rsidP="00E71A8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A6E7F">
        <w:rPr>
          <w:b/>
          <w:bCs/>
          <w:color w:val="000000"/>
          <w:sz w:val="28"/>
          <w:szCs w:val="28"/>
        </w:rPr>
        <w:t>Условия и особенности реализации.</w:t>
      </w:r>
    </w:p>
    <w:p w:rsidR="000A6E7F" w:rsidRPr="000A6E7F" w:rsidRDefault="000A6E7F" w:rsidP="00E71A8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е проводится на улице, в жаркий летний день. Все станции располагаются на удобном расстоянии друг от друга. Для станции «Бал на корабле» необходима ровная площадка</w:t>
      </w:r>
      <w:r w:rsidR="00CB0FF5">
        <w:rPr>
          <w:bCs/>
          <w:color w:val="000000"/>
          <w:sz w:val="28"/>
          <w:szCs w:val="28"/>
        </w:rPr>
        <w:t>,  музыкальное сопровождение</w:t>
      </w:r>
      <w:r>
        <w:rPr>
          <w:bCs/>
          <w:color w:val="000000"/>
          <w:sz w:val="28"/>
          <w:szCs w:val="28"/>
        </w:rPr>
        <w:t xml:space="preserve">, так как дети танцуют. «Рисунки водой» - рисунки выполняются на асфальте. </w:t>
      </w:r>
    </w:p>
    <w:p w:rsidR="00CB0FF5" w:rsidRDefault="00CB0FF5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B0FF5" w:rsidRPr="00CB0FF5" w:rsidRDefault="00CB0FF5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B0FF5">
        <w:rPr>
          <w:b/>
          <w:bCs/>
          <w:color w:val="000000"/>
          <w:sz w:val="28"/>
          <w:szCs w:val="28"/>
        </w:rPr>
        <w:t>Методические советы по проведению.</w:t>
      </w:r>
    </w:p>
    <w:p w:rsidR="001C6001" w:rsidRDefault="00CB0FF5" w:rsidP="00E71A8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анее необходимо подготовить 2 ведра с водой, чтобы участники их не видели. Это сюрпризный момент в завершении, когда </w:t>
      </w:r>
      <w:r w:rsidR="001C6001">
        <w:rPr>
          <w:color w:val="000000"/>
          <w:sz w:val="28"/>
          <w:szCs w:val="28"/>
        </w:rPr>
        <w:t>ребят</w:t>
      </w:r>
      <w:r>
        <w:rPr>
          <w:color w:val="000000"/>
          <w:sz w:val="28"/>
          <w:szCs w:val="28"/>
        </w:rPr>
        <w:t xml:space="preserve"> брызгают из водяных пистолетов ведущие станций. Так как в нашем случае это мероприятие стало традиционным, дети уже с нетерпением ждут эту кульминацию. </w:t>
      </w:r>
      <w:r w:rsidR="009A6001">
        <w:rPr>
          <w:color w:val="000000"/>
          <w:sz w:val="28"/>
          <w:szCs w:val="28"/>
        </w:rPr>
        <w:t>Необходимо учесть -</w:t>
      </w:r>
      <w:r>
        <w:rPr>
          <w:color w:val="000000"/>
          <w:sz w:val="28"/>
          <w:szCs w:val="28"/>
        </w:rPr>
        <w:t xml:space="preserve"> брызгать надо с большого  расстояния, </w:t>
      </w:r>
      <w:r w:rsidR="009A6001">
        <w:rPr>
          <w:color w:val="000000"/>
          <w:sz w:val="28"/>
          <w:szCs w:val="28"/>
        </w:rPr>
        <w:t xml:space="preserve">желательно с какого-либо возвышения (из окна, с крыльца и </w:t>
      </w:r>
      <w:proofErr w:type="spellStart"/>
      <w:r w:rsidR="009A6001">
        <w:rPr>
          <w:color w:val="000000"/>
          <w:sz w:val="28"/>
          <w:szCs w:val="28"/>
        </w:rPr>
        <w:t>т.д</w:t>
      </w:r>
      <w:proofErr w:type="spellEnd"/>
      <w:r w:rsidR="009A6001">
        <w:rPr>
          <w:color w:val="000000"/>
          <w:sz w:val="28"/>
          <w:szCs w:val="28"/>
        </w:rPr>
        <w:t xml:space="preserve">). </w:t>
      </w:r>
    </w:p>
    <w:p w:rsidR="00CB0FF5" w:rsidRDefault="002B76F7" w:rsidP="00E71A8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630555</wp:posOffset>
            </wp:positionV>
            <wp:extent cx="960120" cy="946785"/>
            <wp:effectExtent l="19050" t="0" r="0" b="0"/>
            <wp:wrapNone/>
            <wp:docPr id="15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001">
        <w:rPr>
          <w:color w:val="000000"/>
          <w:sz w:val="28"/>
          <w:szCs w:val="28"/>
        </w:rPr>
        <w:t xml:space="preserve">На каждую станцию необходим 1-2 человека для проведения и основной ведущий мероприятия. По желанию можно придерживаться морского стиля, используя атрибуты в одежде (тельняшка, капитанские фуражки и др.). </w:t>
      </w:r>
      <w:r w:rsidR="00CB0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ция «Водопровод»</w:t>
      </w:r>
    </w:p>
    <w:p w:rsidR="009A6001" w:rsidRPr="001C6001" w:rsidRDefault="009A6001" w:rsidP="00E71A8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 рассчитано на 1-1,5 часа. Ведущий распределяет всех участников на команды по 10-12 человек, в зависимости от общего количества человек. </w:t>
      </w:r>
    </w:p>
    <w:p w:rsidR="009A6001" w:rsidRPr="001C6001" w:rsidRDefault="009A6001" w:rsidP="00E71A8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 несколько способов по набору команд</w:t>
      </w:r>
      <w:r w:rsidRPr="009A6001">
        <w:rPr>
          <w:color w:val="000000"/>
          <w:sz w:val="28"/>
          <w:szCs w:val="28"/>
        </w:rPr>
        <w:t>:</w:t>
      </w:r>
    </w:p>
    <w:p w:rsidR="009A6001" w:rsidRDefault="009A6001" w:rsidP="00E71A8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«Молекулы» (если нет возможности сосчитать общее количество детей). Под танцевальную подвижную  музыку  участники танцуют. Как только музыка останавливается, ведущий объявляет «реакцию» по количеству молекул. </w:t>
      </w:r>
      <w:r w:rsidR="00E17722">
        <w:rPr>
          <w:color w:val="000000"/>
          <w:sz w:val="28"/>
          <w:szCs w:val="28"/>
        </w:rPr>
        <w:t xml:space="preserve">Например, 8. Ребята должны составить круг из 8 человек. Ели остаются участники, объявляется «реакция» на большее количество «молекул». Образовавшиеся «молекулы» и будут командами. </w:t>
      </w:r>
    </w:p>
    <w:p w:rsidR="00E17722" w:rsidRDefault="00E17722" w:rsidP="00E71A8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определяет капитанов по количеству команд. Каждый капитан в порядке очередности выбирает себе участников.</w:t>
      </w:r>
    </w:p>
    <w:p w:rsidR="00E17722" w:rsidRDefault="00E17722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3054" w:rsidRDefault="00E17722" w:rsidP="00E71A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только команды сформированы, ведущий  вручает капитанам маршрутные листы и объявляет правила. Участники расходятся по своим станциям. На прохождение одной станции отводится  7 -10 минут. Ведущий объявляет переход хода, команды следуют по маршрутному листу на следующую станцию. </w:t>
      </w:r>
    </w:p>
    <w:p w:rsidR="00243054" w:rsidRDefault="00243054" w:rsidP="00E71A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17722" w:rsidRDefault="00243054" w:rsidP="00E71A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243054">
        <w:rPr>
          <w:b/>
          <w:color w:val="000000"/>
          <w:sz w:val="28"/>
          <w:szCs w:val="28"/>
        </w:rPr>
        <w:t>Ход мероприятия</w:t>
      </w:r>
      <w:r>
        <w:rPr>
          <w:b/>
          <w:color w:val="000000"/>
          <w:sz w:val="28"/>
          <w:szCs w:val="28"/>
        </w:rPr>
        <w:t>.</w:t>
      </w:r>
      <w:r w:rsidR="00E17722" w:rsidRPr="00243054">
        <w:rPr>
          <w:b/>
          <w:color w:val="000000"/>
          <w:sz w:val="28"/>
          <w:szCs w:val="28"/>
        </w:rPr>
        <w:t xml:space="preserve"> </w:t>
      </w:r>
    </w:p>
    <w:p w:rsidR="00A27FF3" w:rsidRPr="00A27FF3" w:rsidRDefault="00A27FF3" w:rsidP="00E71A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:rsidR="00A27FF3" w:rsidRDefault="00A27FF3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7FF3">
        <w:rPr>
          <w:i/>
          <w:color w:val="000000"/>
          <w:sz w:val="28"/>
          <w:szCs w:val="28"/>
        </w:rPr>
        <w:t xml:space="preserve">Ведущий: </w:t>
      </w:r>
    </w:p>
    <w:p w:rsidR="00CB0FF5" w:rsidRDefault="00A27FF3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«Добрый день, дорогие ребята! Капитан  Буль </w:t>
      </w:r>
      <w:proofErr w:type="spellStart"/>
      <w:r>
        <w:rPr>
          <w:i/>
          <w:color w:val="000000"/>
          <w:sz w:val="28"/>
          <w:szCs w:val="28"/>
        </w:rPr>
        <w:t>Булька</w:t>
      </w:r>
      <w:proofErr w:type="spellEnd"/>
      <w:r>
        <w:rPr>
          <w:i/>
          <w:color w:val="000000"/>
          <w:sz w:val="28"/>
          <w:szCs w:val="28"/>
        </w:rPr>
        <w:t xml:space="preserve"> приветствует вас  у себя в гостях! Сегодня солнечный, жаркий, летний денек! Вы рады лету</w:t>
      </w:r>
      <w:r w:rsidRPr="00A27FF3">
        <w:rPr>
          <w:i/>
          <w:color w:val="000000"/>
          <w:sz w:val="28"/>
          <w:szCs w:val="28"/>
        </w:rPr>
        <w:t xml:space="preserve">? </w:t>
      </w:r>
      <w:r>
        <w:rPr>
          <w:i/>
          <w:color w:val="000000"/>
          <w:sz w:val="28"/>
          <w:szCs w:val="28"/>
        </w:rPr>
        <w:t xml:space="preserve"> </w:t>
      </w:r>
      <w:r w:rsidRPr="00A27FF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ети отвечают). </w:t>
      </w:r>
      <w:r>
        <w:rPr>
          <w:i/>
          <w:color w:val="000000"/>
          <w:sz w:val="28"/>
          <w:szCs w:val="28"/>
        </w:rPr>
        <w:t>Любите купаться</w:t>
      </w:r>
      <w:r w:rsidRPr="00A27FF3">
        <w:rPr>
          <w:i/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 xml:space="preserve">(дети отвечают). </w:t>
      </w:r>
      <w:r>
        <w:rPr>
          <w:i/>
          <w:color w:val="000000"/>
          <w:sz w:val="28"/>
          <w:szCs w:val="28"/>
        </w:rPr>
        <w:t>Тогда сегодня вместе с вами мы освежимся и поиграем с водой. Но для начала немножко разомнемся и потанцуем! Я буду показывать вам движения, а вы повторяйте за мной</w:t>
      </w:r>
      <w:proofErr w:type="gramStart"/>
      <w:r>
        <w:rPr>
          <w:i/>
          <w:color w:val="000000"/>
          <w:sz w:val="28"/>
          <w:szCs w:val="28"/>
        </w:rPr>
        <w:t>.»</w:t>
      </w:r>
      <w:proofErr w:type="gramEnd"/>
    </w:p>
    <w:p w:rsidR="00A27FF3" w:rsidRPr="00A27FF3" w:rsidRDefault="00A27FF3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7FF3" w:rsidRDefault="00D1085A" w:rsidP="00E71A8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27FF3">
        <w:rPr>
          <w:bCs/>
          <w:color w:val="000000"/>
          <w:sz w:val="28"/>
          <w:szCs w:val="28"/>
        </w:rPr>
        <w:t>Ди-джей</w:t>
      </w:r>
      <w:r w:rsidR="00A27FF3" w:rsidRPr="00A27FF3">
        <w:rPr>
          <w:bCs/>
          <w:color w:val="000000"/>
          <w:sz w:val="28"/>
          <w:szCs w:val="28"/>
        </w:rPr>
        <w:t xml:space="preserve"> включает музыку </w:t>
      </w:r>
    </w:p>
    <w:p w:rsidR="00A27FF3" w:rsidRDefault="00A27FF3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оседы – </w:t>
      </w:r>
      <w:r w:rsidR="00D1085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 рыбы в море плавают вот так…</w:t>
      </w:r>
      <w:r w:rsidR="00D1085A">
        <w:rPr>
          <w:color w:val="000000"/>
          <w:sz w:val="28"/>
          <w:szCs w:val="28"/>
        </w:rPr>
        <w:t>»</w:t>
      </w:r>
    </w:p>
    <w:p w:rsidR="00717CF7" w:rsidRDefault="00A27FF3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 показывает движения, дети повторяют. (3 мин)</w:t>
      </w:r>
    </w:p>
    <w:p w:rsidR="00A27FF3" w:rsidRDefault="00A27FF3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1085A" w:rsidRDefault="00D1085A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7FF3">
        <w:rPr>
          <w:i/>
          <w:color w:val="000000"/>
          <w:sz w:val="28"/>
          <w:szCs w:val="28"/>
        </w:rPr>
        <w:t xml:space="preserve">Ведущий: </w:t>
      </w:r>
    </w:p>
    <w:p w:rsidR="00A27FF3" w:rsidRDefault="001C6001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«</w:t>
      </w:r>
      <w:proofErr w:type="spellStart"/>
      <w:r>
        <w:rPr>
          <w:bCs/>
          <w:i/>
          <w:color w:val="000000"/>
          <w:sz w:val="28"/>
          <w:szCs w:val="28"/>
        </w:rPr>
        <w:t>Отлично</w:t>
      </w:r>
      <w:proofErr w:type="gramStart"/>
      <w:r>
        <w:rPr>
          <w:bCs/>
          <w:i/>
          <w:color w:val="000000"/>
          <w:sz w:val="28"/>
          <w:szCs w:val="28"/>
        </w:rPr>
        <w:t>!</w:t>
      </w:r>
      <w:r w:rsidR="00D1085A">
        <w:rPr>
          <w:bCs/>
          <w:i/>
          <w:color w:val="000000"/>
          <w:sz w:val="28"/>
          <w:szCs w:val="28"/>
        </w:rPr>
        <w:t>В</w:t>
      </w:r>
      <w:proofErr w:type="gramEnd"/>
      <w:r w:rsidR="00D1085A">
        <w:rPr>
          <w:bCs/>
          <w:i/>
          <w:color w:val="000000"/>
          <w:sz w:val="28"/>
          <w:szCs w:val="28"/>
        </w:rPr>
        <w:t>ы</w:t>
      </w:r>
      <w:proofErr w:type="spellEnd"/>
      <w:r w:rsidR="00D1085A">
        <w:rPr>
          <w:bCs/>
          <w:i/>
          <w:color w:val="000000"/>
          <w:sz w:val="28"/>
          <w:szCs w:val="28"/>
        </w:rPr>
        <w:t xml:space="preserve"> прекрасно танцуете! </w:t>
      </w:r>
      <w:r w:rsidR="00964A59">
        <w:rPr>
          <w:bCs/>
          <w:i/>
          <w:color w:val="000000"/>
          <w:sz w:val="28"/>
          <w:szCs w:val="28"/>
        </w:rPr>
        <w:t>А считать умеете</w:t>
      </w:r>
      <w:r w:rsidR="00964A59" w:rsidRPr="00964A59">
        <w:rPr>
          <w:bCs/>
          <w:i/>
          <w:color w:val="000000"/>
          <w:sz w:val="28"/>
          <w:szCs w:val="28"/>
        </w:rPr>
        <w:t xml:space="preserve">? </w:t>
      </w:r>
      <w:r w:rsidR="00964A59">
        <w:rPr>
          <w:bCs/>
          <w:color w:val="000000"/>
          <w:sz w:val="28"/>
          <w:szCs w:val="28"/>
        </w:rPr>
        <w:t xml:space="preserve">(дети отвечают). </w:t>
      </w:r>
      <w:r w:rsidR="00964A59">
        <w:rPr>
          <w:bCs/>
          <w:i/>
          <w:color w:val="000000"/>
          <w:sz w:val="28"/>
          <w:szCs w:val="28"/>
        </w:rPr>
        <w:t xml:space="preserve">Тогда мы сыграем с вами в игру «Молекулы». </w:t>
      </w:r>
    </w:p>
    <w:p w:rsidR="001C6001" w:rsidRDefault="00964A59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 объясняет правила. </w:t>
      </w:r>
    </w:p>
    <w:p w:rsidR="001C6001" w:rsidRDefault="001C6001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7FF3">
        <w:rPr>
          <w:i/>
          <w:color w:val="000000"/>
          <w:sz w:val="28"/>
          <w:szCs w:val="28"/>
        </w:rPr>
        <w:t xml:space="preserve">Ведущий: </w:t>
      </w:r>
    </w:p>
    <w:p w:rsidR="001C6001" w:rsidRPr="001C6001" w:rsidRDefault="001C6001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1C6001">
        <w:rPr>
          <w:bCs/>
          <w:i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</w:rPr>
        <w:t xml:space="preserve">Пока звучит музыка, вы танцуете. Как только музыка остановилась, я объявляю молекулярную реакцию, например по 5 человек. Соответственно 5 человек должны взяться за руки и образовать круг. Если 8 – 8 человек». </w:t>
      </w:r>
    </w:p>
    <w:p w:rsidR="00964A59" w:rsidRDefault="00964A59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-джей включает танцевальную музыку. </w:t>
      </w:r>
    </w:p>
    <w:p w:rsidR="001C6001" w:rsidRDefault="001C6001" w:rsidP="00E71A8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C6001" w:rsidRDefault="001C6001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 формирует команды. </w:t>
      </w:r>
      <w:r w:rsidR="002B76F7">
        <w:rPr>
          <w:color w:val="000000"/>
          <w:sz w:val="28"/>
          <w:szCs w:val="28"/>
        </w:rPr>
        <w:t>Станция «Водопровод»</w:t>
      </w:r>
      <w:r w:rsidR="002B76F7" w:rsidRPr="002B76F7">
        <w:rPr>
          <w:noProof/>
          <w:color w:val="000000"/>
          <w:sz w:val="28"/>
          <w:szCs w:val="28"/>
        </w:rPr>
        <w:t xml:space="preserve"> </w:t>
      </w:r>
      <w:r w:rsidR="002B76F7" w:rsidRPr="002B76F7">
        <w:rPr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59458</wp:posOffset>
            </wp:positionH>
            <wp:positionV relativeFrom="paragraph">
              <wp:posOffset>-93164</wp:posOffset>
            </wp:positionV>
            <wp:extent cx="960664" cy="947058"/>
            <wp:effectExtent l="19050" t="0" r="0" b="0"/>
            <wp:wrapNone/>
            <wp:docPr id="16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A59" w:rsidRDefault="00964A5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7FF3">
        <w:rPr>
          <w:i/>
          <w:color w:val="000000"/>
          <w:sz w:val="28"/>
          <w:szCs w:val="28"/>
        </w:rPr>
        <w:t xml:space="preserve">Ведущий: </w:t>
      </w:r>
    </w:p>
    <w:p w:rsidR="00964A59" w:rsidRDefault="00964A59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64A59">
        <w:rPr>
          <w:bCs/>
          <w:i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</w:rPr>
        <w:t>А теперь я хочу отправить вас по водной вертушке, которая закрутит и завертит, как горная река. Для этого мне нужен капитан от каждой команды»</w:t>
      </w:r>
      <w:r>
        <w:rPr>
          <w:bCs/>
          <w:color w:val="000000"/>
          <w:sz w:val="28"/>
          <w:szCs w:val="28"/>
        </w:rPr>
        <w:t xml:space="preserve"> </w:t>
      </w:r>
    </w:p>
    <w:p w:rsidR="00964A59" w:rsidRPr="00964A59" w:rsidRDefault="00964A59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 вручает капитанам маршрутные листы. </w:t>
      </w:r>
    </w:p>
    <w:p w:rsidR="00964A59" w:rsidRDefault="00964A5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964A59" w:rsidRDefault="00964A5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7FF3">
        <w:rPr>
          <w:i/>
          <w:color w:val="000000"/>
          <w:sz w:val="28"/>
          <w:szCs w:val="28"/>
        </w:rPr>
        <w:t xml:space="preserve">Ведущий: </w:t>
      </w:r>
    </w:p>
    <w:p w:rsidR="00A27FF3" w:rsidRPr="001A57D7" w:rsidRDefault="00964A59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964A59">
        <w:rPr>
          <w:bCs/>
          <w:i/>
          <w:color w:val="000000"/>
          <w:sz w:val="28"/>
          <w:szCs w:val="28"/>
        </w:rPr>
        <w:t>«Строго следуйте очередности</w:t>
      </w:r>
      <w:r w:rsidR="001A57D7">
        <w:rPr>
          <w:bCs/>
          <w:i/>
          <w:color w:val="000000"/>
          <w:sz w:val="28"/>
          <w:szCs w:val="28"/>
        </w:rPr>
        <w:t xml:space="preserve"> маршрутного листа и совершайте переход хода по сигналу» </w:t>
      </w:r>
      <w:r w:rsidR="001A57D7" w:rsidRPr="001A57D7">
        <w:rPr>
          <w:bCs/>
          <w:color w:val="000000"/>
          <w:sz w:val="28"/>
          <w:szCs w:val="28"/>
        </w:rPr>
        <w:t>(</w:t>
      </w:r>
      <w:r w:rsidR="001A57D7">
        <w:rPr>
          <w:bCs/>
          <w:color w:val="000000"/>
          <w:sz w:val="28"/>
          <w:szCs w:val="28"/>
        </w:rPr>
        <w:t xml:space="preserve">звук сирены)  </w:t>
      </w:r>
      <w:r w:rsidR="001A57D7">
        <w:rPr>
          <w:bCs/>
          <w:i/>
          <w:color w:val="000000"/>
          <w:sz w:val="28"/>
          <w:szCs w:val="28"/>
        </w:rPr>
        <w:t>Желаю вам удачи и интересных водных приключений!»</w:t>
      </w:r>
    </w:p>
    <w:p w:rsidR="001A57D7" w:rsidRPr="001A57D7" w:rsidRDefault="001A57D7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64A59" w:rsidRDefault="001C6001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астники проходят задания на станциях согласно маршрутным листам. </w:t>
      </w:r>
    </w:p>
    <w:p w:rsidR="00153FE6" w:rsidRPr="001C6001" w:rsidRDefault="00153FE6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64A59" w:rsidRPr="00153FE6" w:rsidRDefault="00153FE6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153FE6">
        <w:rPr>
          <w:b/>
          <w:bCs/>
          <w:i/>
          <w:color w:val="000000"/>
          <w:sz w:val="28"/>
          <w:szCs w:val="28"/>
        </w:rPr>
        <w:t>Описание станций</w:t>
      </w:r>
    </w:p>
    <w:p w:rsidR="00A27FF3" w:rsidRDefault="00A27FF3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3FE6">
        <w:rPr>
          <w:b/>
          <w:color w:val="000000"/>
          <w:sz w:val="28"/>
          <w:szCs w:val="28"/>
        </w:rPr>
        <w:t>Станция «</w:t>
      </w:r>
      <w:proofErr w:type="spellStart"/>
      <w:r w:rsidRPr="00153FE6">
        <w:rPr>
          <w:b/>
          <w:color w:val="000000"/>
          <w:sz w:val="28"/>
          <w:szCs w:val="28"/>
        </w:rPr>
        <w:t>Капитошка</w:t>
      </w:r>
      <w:proofErr w:type="spellEnd"/>
      <w:r w:rsidRPr="00153FE6">
        <w:rPr>
          <w:b/>
          <w:color w:val="000000"/>
          <w:sz w:val="28"/>
          <w:szCs w:val="28"/>
        </w:rPr>
        <w:t>»</w:t>
      </w:r>
      <w:r w:rsidRPr="000A6E7F">
        <w:rPr>
          <w:color w:val="000000"/>
          <w:sz w:val="28"/>
          <w:szCs w:val="28"/>
        </w:rPr>
        <w:t xml:space="preserve"> -</w:t>
      </w:r>
      <w:r w:rsidR="00153FE6">
        <w:rPr>
          <w:color w:val="000000"/>
          <w:sz w:val="28"/>
          <w:szCs w:val="28"/>
        </w:rPr>
        <w:t xml:space="preserve"> участники встают в круг. Ведущий станции вручает одному участнику </w:t>
      </w:r>
      <w:r w:rsidRPr="000A6E7F">
        <w:rPr>
          <w:color w:val="000000"/>
          <w:sz w:val="28"/>
          <w:szCs w:val="28"/>
        </w:rPr>
        <w:t>воздушны</w:t>
      </w:r>
      <w:r w:rsidR="00153FE6">
        <w:rPr>
          <w:color w:val="000000"/>
          <w:sz w:val="28"/>
          <w:szCs w:val="28"/>
        </w:rPr>
        <w:t>й</w:t>
      </w:r>
      <w:r w:rsidRPr="000A6E7F">
        <w:rPr>
          <w:color w:val="000000"/>
          <w:sz w:val="28"/>
          <w:szCs w:val="28"/>
        </w:rPr>
        <w:t xml:space="preserve"> шар, наполненны</w:t>
      </w:r>
      <w:r w:rsidR="00153FE6">
        <w:rPr>
          <w:color w:val="000000"/>
          <w:sz w:val="28"/>
          <w:szCs w:val="28"/>
        </w:rPr>
        <w:t>й</w:t>
      </w:r>
      <w:r w:rsidRPr="000A6E7F">
        <w:rPr>
          <w:color w:val="000000"/>
          <w:sz w:val="28"/>
          <w:szCs w:val="28"/>
        </w:rPr>
        <w:t xml:space="preserve"> водой</w:t>
      </w:r>
      <w:r w:rsidR="00153FE6">
        <w:rPr>
          <w:color w:val="000000"/>
          <w:sz w:val="28"/>
          <w:szCs w:val="28"/>
        </w:rPr>
        <w:t xml:space="preserve"> (</w:t>
      </w:r>
      <w:proofErr w:type="spellStart"/>
      <w:r w:rsidR="00153FE6">
        <w:rPr>
          <w:color w:val="000000"/>
          <w:sz w:val="28"/>
          <w:szCs w:val="28"/>
        </w:rPr>
        <w:t>капитошка</w:t>
      </w:r>
      <w:proofErr w:type="spellEnd"/>
      <w:r w:rsidR="00153FE6">
        <w:rPr>
          <w:color w:val="000000"/>
          <w:sz w:val="28"/>
          <w:szCs w:val="28"/>
        </w:rPr>
        <w:t xml:space="preserve">). Задача участников перекидывать </w:t>
      </w:r>
      <w:proofErr w:type="spellStart"/>
      <w:r w:rsidR="00153FE6">
        <w:rPr>
          <w:color w:val="000000"/>
          <w:sz w:val="28"/>
          <w:szCs w:val="28"/>
        </w:rPr>
        <w:t>капитошку</w:t>
      </w:r>
      <w:proofErr w:type="spellEnd"/>
      <w:r w:rsidR="00153FE6">
        <w:rPr>
          <w:color w:val="000000"/>
          <w:sz w:val="28"/>
          <w:szCs w:val="28"/>
        </w:rPr>
        <w:t xml:space="preserve"> по кругу из рук в руки, не уронив ее. </w:t>
      </w:r>
    </w:p>
    <w:p w:rsidR="00153FE6" w:rsidRDefault="00153FE6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3FE6">
        <w:rPr>
          <w:b/>
          <w:color w:val="000000"/>
          <w:sz w:val="28"/>
          <w:szCs w:val="28"/>
        </w:rPr>
        <w:t>Станция «Водопровод»</w:t>
      </w:r>
      <w:r>
        <w:rPr>
          <w:color w:val="000000"/>
          <w:sz w:val="28"/>
          <w:szCs w:val="28"/>
        </w:rPr>
        <w:t xml:space="preserve"> - задача участников собрать водопровод из пластиковых ваучеров, соединив его таким образом, чтобы он не рассоединялся и не было «протечек». Каждый участник держит свой элемент. Чтобы по водопроводу стекала вода сверху - вниз, участникам необходимо встать по росту. </w:t>
      </w:r>
      <w:proofErr w:type="gramStart"/>
      <w:r>
        <w:rPr>
          <w:color w:val="000000"/>
          <w:sz w:val="28"/>
          <w:szCs w:val="28"/>
        </w:rPr>
        <w:t>Самый</w:t>
      </w:r>
      <w:proofErr w:type="gramEnd"/>
      <w:r>
        <w:rPr>
          <w:color w:val="000000"/>
          <w:sz w:val="28"/>
          <w:szCs w:val="28"/>
        </w:rPr>
        <w:t xml:space="preserve"> высокий держит «трубу» выше всех. Когда труба построена, ведущий проверяет ее на наличие «протечек», наливая в нее воду. В слив необходимо предварительно поставить емкость для стекающей воды. Если водопровод не протекает, участники справились с задачей. </w:t>
      </w:r>
    </w:p>
    <w:p w:rsidR="001F6B6B" w:rsidRDefault="001F6B6B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B6B">
        <w:rPr>
          <w:b/>
          <w:color w:val="000000"/>
          <w:sz w:val="28"/>
          <w:szCs w:val="28"/>
        </w:rPr>
        <w:t>Станция «Тихая гавань»</w:t>
      </w:r>
      <w:r>
        <w:rPr>
          <w:b/>
          <w:color w:val="000000"/>
          <w:sz w:val="28"/>
          <w:szCs w:val="28"/>
        </w:rPr>
        <w:t xml:space="preserve"> - </w:t>
      </w:r>
      <w:r w:rsidRPr="001F6B6B">
        <w:rPr>
          <w:color w:val="000000"/>
          <w:sz w:val="28"/>
          <w:szCs w:val="28"/>
        </w:rPr>
        <w:t xml:space="preserve">участникам предлагается составить как </w:t>
      </w:r>
      <w:r>
        <w:rPr>
          <w:color w:val="000000"/>
          <w:sz w:val="28"/>
          <w:szCs w:val="28"/>
        </w:rPr>
        <w:t>можно больше слов из одного длинного слова, например из слова КОРАБЛЕСТРОЕНИЕ. Ведущий записывает и в финале подводит итог.</w:t>
      </w:r>
    </w:p>
    <w:p w:rsidR="001F6B6B" w:rsidRDefault="001F6B6B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F6B6B">
        <w:rPr>
          <w:b/>
          <w:color w:val="000000"/>
          <w:sz w:val="28"/>
          <w:szCs w:val="28"/>
        </w:rPr>
        <w:t>Станция «Загрузи корабль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необходим небольшой тазик с водой, пластиковая плашка или бумажный кораблик. Участник соревнуется с ведущим</w:t>
      </w:r>
      <w:r w:rsidRPr="001F6B6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очередно кладут по одной  монетке в кораблик. Тот, после чьего хода кораблик затонет, считается  проигравшим.  </w:t>
      </w:r>
    </w:p>
    <w:p w:rsidR="001F6B6B" w:rsidRDefault="001F6B6B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B6B">
        <w:rPr>
          <w:b/>
          <w:color w:val="000000"/>
          <w:sz w:val="28"/>
          <w:szCs w:val="28"/>
        </w:rPr>
        <w:t>Станция «Бал на корабле»</w:t>
      </w:r>
      <w:r>
        <w:rPr>
          <w:color w:val="000000"/>
          <w:sz w:val="28"/>
          <w:szCs w:val="28"/>
        </w:rPr>
        <w:t xml:space="preserve"> - участникам предлагается </w:t>
      </w:r>
      <w:proofErr w:type="spell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 xml:space="preserve"> – станцевать танец «Яблочко». Ведущий станции показывает движения, ребята повторяют и танцуют вместе. </w:t>
      </w:r>
    </w:p>
    <w:p w:rsidR="001F6B6B" w:rsidRDefault="001F6B6B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B6B">
        <w:rPr>
          <w:b/>
          <w:color w:val="000000"/>
          <w:sz w:val="28"/>
          <w:szCs w:val="28"/>
        </w:rPr>
        <w:t>Станция «Рыбалка»</w:t>
      </w:r>
      <w:r>
        <w:rPr>
          <w:b/>
          <w:color w:val="000000"/>
          <w:sz w:val="28"/>
          <w:szCs w:val="28"/>
        </w:rPr>
        <w:t xml:space="preserve"> - </w:t>
      </w:r>
      <w:r w:rsidRPr="001F6B6B">
        <w:rPr>
          <w:color w:val="000000"/>
          <w:sz w:val="28"/>
          <w:szCs w:val="28"/>
        </w:rPr>
        <w:t>необходима</w:t>
      </w:r>
      <w:r>
        <w:rPr>
          <w:color w:val="000000"/>
          <w:sz w:val="28"/>
          <w:szCs w:val="28"/>
        </w:rPr>
        <w:t xml:space="preserve"> удочка из подручных материалов и </w:t>
      </w:r>
      <w:r w:rsidRPr="000A6E7F">
        <w:rPr>
          <w:color w:val="000000"/>
          <w:sz w:val="28"/>
          <w:szCs w:val="28"/>
        </w:rPr>
        <w:t xml:space="preserve"> предметы, которые можно «поймать» на крючок</w:t>
      </w:r>
      <w:r>
        <w:rPr>
          <w:color w:val="000000"/>
          <w:sz w:val="28"/>
          <w:szCs w:val="28"/>
        </w:rPr>
        <w:t>. В нашем случае импровизированны</w:t>
      </w:r>
      <w:r w:rsidR="002910AB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«рыб</w:t>
      </w:r>
      <w:r w:rsidR="002910AB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>»</w:t>
      </w:r>
      <w:r w:rsidR="002910AB">
        <w:rPr>
          <w:color w:val="000000"/>
          <w:sz w:val="28"/>
          <w:szCs w:val="28"/>
        </w:rPr>
        <w:t xml:space="preserve"> были мягкие </w:t>
      </w:r>
      <w:proofErr w:type="gramStart"/>
      <w:r w:rsidR="002910AB">
        <w:rPr>
          <w:color w:val="000000"/>
          <w:sz w:val="28"/>
          <w:szCs w:val="28"/>
        </w:rPr>
        <w:t>игрушки</w:t>
      </w:r>
      <w:proofErr w:type="gramEnd"/>
      <w:r w:rsidR="002910AB">
        <w:rPr>
          <w:color w:val="000000"/>
          <w:sz w:val="28"/>
          <w:szCs w:val="28"/>
        </w:rPr>
        <w:t xml:space="preserve"> и изделия из проволоки. Главное, чтобы предметы </w:t>
      </w:r>
      <w:proofErr w:type="gramStart"/>
      <w:r w:rsidR="002910AB">
        <w:rPr>
          <w:color w:val="000000"/>
          <w:sz w:val="28"/>
          <w:szCs w:val="28"/>
        </w:rPr>
        <w:t>были легкие и их было</w:t>
      </w:r>
      <w:proofErr w:type="gramEnd"/>
      <w:r w:rsidR="002910AB">
        <w:rPr>
          <w:color w:val="000000"/>
          <w:sz w:val="28"/>
          <w:szCs w:val="28"/>
        </w:rPr>
        <w:t xml:space="preserve"> за что «поймать». </w:t>
      </w:r>
    </w:p>
    <w:p w:rsidR="002910AB" w:rsidRDefault="002B76F7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358775</wp:posOffset>
            </wp:positionV>
            <wp:extent cx="960120" cy="946785"/>
            <wp:effectExtent l="19050" t="0" r="0" b="0"/>
            <wp:wrapNone/>
            <wp:docPr id="17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0AB" w:rsidRPr="002910AB">
        <w:rPr>
          <w:b/>
          <w:color w:val="000000"/>
          <w:sz w:val="28"/>
          <w:szCs w:val="28"/>
        </w:rPr>
        <w:t>Станция «</w:t>
      </w:r>
      <w:proofErr w:type="spellStart"/>
      <w:r w:rsidR="002910AB" w:rsidRPr="002910AB">
        <w:rPr>
          <w:b/>
          <w:color w:val="000000"/>
          <w:sz w:val="28"/>
          <w:szCs w:val="28"/>
        </w:rPr>
        <w:t>Акваротик</w:t>
      </w:r>
      <w:proofErr w:type="spellEnd"/>
      <w:r w:rsidR="002910AB" w:rsidRPr="002910AB">
        <w:rPr>
          <w:b/>
          <w:color w:val="000000"/>
          <w:sz w:val="28"/>
          <w:szCs w:val="28"/>
        </w:rPr>
        <w:t>»</w:t>
      </w:r>
      <w:r w:rsidR="002910AB">
        <w:rPr>
          <w:b/>
          <w:color w:val="000000"/>
          <w:sz w:val="28"/>
          <w:szCs w:val="28"/>
        </w:rPr>
        <w:t xml:space="preserve"> - </w:t>
      </w:r>
      <w:r w:rsidR="002910AB" w:rsidRPr="002910AB">
        <w:rPr>
          <w:color w:val="000000"/>
          <w:sz w:val="28"/>
          <w:szCs w:val="28"/>
        </w:rPr>
        <w:t>на стен</w:t>
      </w:r>
      <w:r w:rsidR="002910AB">
        <w:rPr>
          <w:color w:val="000000"/>
          <w:sz w:val="28"/>
          <w:szCs w:val="28"/>
        </w:rPr>
        <w:t xml:space="preserve">у прикрепляем бумагу (ватман, обои). Участникам предлагается нарисовать рыб, взяв кисточку ртом. Руками рисовать запрещено. </w:t>
      </w:r>
    </w:p>
    <w:p w:rsidR="002910AB" w:rsidRDefault="002910AB" w:rsidP="00E71A8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10AB">
        <w:rPr>
          <w:b/>
          <w:color w:val="000000"/>
          <w:sz w:val="28"/>
          <w:szCs w:val="28"/>
        </w:rPr>
        <w:t>Станция «Рисунки водой»</w:t>
      </w:r>
      <w:r>
        <w:rPr>
          <w:b/>
          <w:color w:val="000000"/>
          <w:sz w:val="28"/>
          <w:szCs w:val="28"/>
        </w:rPr>
        <w:t xml:space="preserve"> - </w:t>
      </w:r>
      <w:r w:rsidRPr="002910AB">
        <w:rPr>
          <w:color w:val="000000"/>
          <w:sz w:val="28"/>
          <w:szCs w:val="28"/>
        </w:rPr>
        <w:t xml:space="preserve">участникам предлагается </w:t>
      </w:r>
      <w:r>
        <w:rPr>
          <w:color w:val="000000"/>
          <w:sz w:val="28"/>
          <w:szCs w:val="28"/>
        </w:rPr>
        <w:t xml:space="preserve">порисовать на асфальте не мелками, а водой из водяных брызгалок. </w:t>
      </w:r>
    </w:p>
    <w:p w:rsidR="00896E49" w:rsidRDefault="00896E4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896E49" w:rsidRDefault="00896E4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7FF3">
        <w:rPr>
          <w:i/>
          <w:color w:val="000000"/>
          <w:sz w:val="28"/>
          <w:szCs w:val="28"/>
        </w:rPr>
        <w:t xml:space="preserve">Ведущий: </w:t>
      </w:r>
    </w:p>
    <w:p w:rsidR="00896E49" w:rsidRDefault="00896E49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6E49">
        <w:rPr>
          <w:b/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 xml:space="preserve">А теперь все команды собираются на построение на нашем корабле </w:t>
      </w:r>
      <w:proofErr w:type="gramStart"/>
      <w:r>
        <w:rPr>
          <w:i/>
          <w:color w:val="000000"/>
          <w:sz w:val="28"/>
          <w:szCs w:val="28"/>
        </w:rPr>
        <w:t>у</w:t>
      </w:r>
      <w:proofErr w:type="gramEnd"/>
      <w:r>
        <w:rPr>
          <w:i/>
          <w:color w:val="000000"/>
          <w:sz w:val="28"/>
          <w:szCs w:val="28"/>
        </w:rPr>
        <w:t xml:space="preserve"> Буль </w:t>
      </w:r>
      <w:proofErr w:type="spellStart"/>
      <w:r>
        <w:rPr>
          <w:i/>
          <w:color w:val="000000"/>
          <w:sz w:val="28"/>
          <w:szCs w:val="28"/>
        </w:rPr>
        <w:t>Бульки</w:t>
      </w:r>
      <w:proofErr w:type="spellEnd"/>
      <w:r>
        <w:rPr>
          <w:i/>
          <w:color w:val="000000"/>
          <w:sz w:val="28"/>
          <w:szCs w:val="28"/>
        </w:rPr>
        <w:t xml:space="preserve">. Просьба - капитанам команд сдать маршрутные листы. Ребята, вы хорошо проявили смекалку, ловкость, смелость. И я, капитан Буль </w:t>
      </w:r>
      <w:proofErr w:type="spellStart"/>
      <w:r>
        <w:rPr>
          <w:i/>
          <w:color w:val="000000"/>
          <w:sz w:val="28"/>
          <w:szCs w:val="28"/>
        </w:rPr>
        <w:t>Булька</w:t>
      </w:r>
      <w:proofErr w:type="spellEnd"/>
      <w:r>
        <w:rPr>
          <w:i/>
          <w:color w:val="000000"/>
          <w:sz w:val="28"/>
          <w:szCs w:val="28"/>
        </w:rPr>
        <w:t xml:space="preserve">, вместе со своими помощниками </w:t>
      </w:r>
      <w:r>
        <w:rPr>
          <w:color w:val="000000"/>
          <w:sz w:val="28"/>
          <w:szCs w:val="28"/>
        </w:rPr>
        <w:t>(ведущие станций)</w:t>
      </w:r>
      <w:r>
        <w:rPr>
          <w:i/>
          <w:color w:val="000000"/>
          <w:sz w:val="28"/>
          <w:szCs w:val="28"/>
        </w:rPr>
        <w:t xml:space="preserve"> хочу  вас немножко повеселить. Посмотрите назад, кажется, к нам кто-то идет… </w:t>
      </w:r>
    </w:p>
    <w:p w:rsidR="00896E49" w:rsidRDefault="00896E49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ети оглядываются, и ведущие начинают веселые </w:t>
      </w:r>
      <w:proofErr w:type="spellStart"/>
      <w:r>
        <w:rPr>
          <w:color w:val="000000"/>
          <w:sz w:val="28"/>
          <w:szCs w:val="28"/>
        </w:rPr>
        <w:t>обливашки</w:t>
      </w:r>
      <w:proofErr w:type="spellEnd"/>
      <w:r>
        <w:rPr>
          <w:color w:val="000000"/>
          <w:sz w:val="28"/>
          <w:szCs w:val="28"/>
        </w:rPr>
        <w:t xml:space="preserve"> из водяных пистолетов и брызгалок). </w:t>
      </w:r>
    </w:p>
    <w:p w:rsidR="00896E49" w:rsidRDefault="00896E4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896E49" w:rsidRDefault="00896E4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7FF3">
        <w:rPr>
          <w:i/>
          <w:color w:val="000000"/>
          <w:sz w:val="28"/>
          <w:szCs w:val="28"/>
        </w:rPr>
        <w:t xml:space="preserve">Ведущий: </w:t>
      </w:r>
    </w:p>
    <w:p w:rsidR="00896E49" w:rsidRPr="00896E49" w:rsidRDefault="00896E49" w:rsidP="00E71A8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Мы хорошо поиграли, освежились! Надеюсь, вам</w:t>
      </w:r>
      <w:r w:rsidR="005D1EBE">
        <w:rPr>
          <w:i/>
          <w:color w:val="000000"/>
          <w:sz w:val="28"/>
          <w:szCs w:val="28"/>
        </w:rPr>
        <w:t xml:space="preserve"> </w:t>
      </w:r>
      <w:proofErr w:type="gramStart"/>
      <w:r w:rsidR="005D1EBE">
        <w:rPr>
          <w:i/>
          <w:color w:val="000000"/>
          <w:sz w:val="28"/>
          <w:szCs w:val="28"/>
        </w:rPr>
        <w:t>понравилось</w:t>
      </w:r>
      <w:proofErr w:type="gramEnd"/>
      <w:r w:rsidR="005D1EBE">
        <w:rPr>
          <w:i/>
          <w:color w:val="000000"/>
          <w:sz w:val="28"/>
          <w:szCs w:val="28"/>
        </w:rPr>
        <w:t xml:space="preserve"> и вы приедете к нам снова!»</w:t>
      </w:r>
      <w:r>
        <w:rPr>
          <w:i/>
          <w:color w:val="000000"/>
          <w:sz w:val="28"/>
          <w:szCs w:val="28"/>
        </w:rPr>
        <w:t xml:space="preserve"> </w:t>
      </w:r>
    </w:p>
    <w:p w:rsidR="002910AB" w:rsidRPr="002910AB" w:rsidRDefault="002910AB" w:rsidP="00E71A8D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153FE6" w:rsidRDefault="002910AB" w:rsidP="00E71A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использовать 8 станций, в среднем по 7-10 минут на каждую, то на мероприятие уходит 1,5 часа с организ</w:t>
      </w:r>
      <w:r w:rsidR="00896E49">
        <w:rPr>
          <w:color w:val="000000"/>
          <w:sz w:val="28"/>
          <w:szCs w:val="28"/>
        </w:rPr>
        <w:t>ацио</w:t>
      </w:r>
      <w:r>
        <w:rPr>
          <w:color w:val="000000"/>
          <w:sz w:val="28"/>
          <w:szCs w:val="28"/>
        </w:rPr>
        <w:t xml:space="preserve">нными моментами и </w:t>
      </w:r>
      <w:r w:rsidR="00896E49">
        <w:rPr>
          <w:color w:val="000000"/>
          <w:sz w:val="28"/>
          <w:szCs w:val="28"/>
        </w:rPr>
        <w:t xml:space="preserve">играми. </w:t>
      </w:r>
    </w:p>
    <w:p w:rsidR="00896E49" w:rsidRDefault="00896E49" w:rsidP="00E71A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6E49" w:rsidRPr="002910AB" w:rsidRDefault="00896E49" w:rsidP="00E71A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которые станции можно заменить или дополнить </w:t>
      </w:r>
    </w:p>
    <w:p w:rsidR="00153FE6" w:rsidRDefault="00153FE6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3FE6" w:rsidRDefault="00153FE6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1EBE" w:rsidRPr="005D1EBE" w:rsidRDefault="005D1EBE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D1EBE">
        <w:rPr>
          <w:b/>
          <w:bCs/>
          <w:color w:val="000000"/>
          <w:sz w:val="28"/>
          <w:szCs w:val="28"/>
        </w:rPr>
        <w:t>4. Список литературы.</w:t>
      </w:r>
    </w:p>
    <w:p w:rsidR="00153FE6" w:rsidRPr="000A6E7F" w:rsidRDefault="00153FE6" w:rsidP="00E71A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7CF7" w:rsidRPr="005D1EBE" w:rsidRDefault="00717CF7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17CF7" w:rsidRPr="005D1EBE" w:rsidRDefault="005D1EBE" w:rsidP="00E71A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1EBE">
        <w:rPr>
          <w:color w:val="000000"/>
          <w:sz w:val="28"/>
          <w:szCs w:val="28"/>
          <w:shd w:val="clear" w:color="auto" w:fill="FFFFFF"/>
        </w:rPr>
        <w:t>1. Воронова, Е. А. Праздник своими руками. От совета до сценария</w:t>
      </w:r>
      <w:r>
        <w:rPr>
          <w:color w:val="000000"/>
          <w:sz w:val="28"/>
          <w:szCs w:val="28"/>
          <w:shd w:val="clear" w:color="auto" w:fill="FFFFFF"/>
        </w:rPr>
        <w:t xml:space="preserve"> / Е.А. Воронова. - М.: Феникс, 2007.</w:t>
      </w:r>
      <w:r w:rsidRPr="005D1EBE">
        <w:rPr>
          <w:color w:val="000000"/>
          <w:sz w:val="28"/>
          <w:szCs w:val="28"/>
        </w:rPr>
        <w:t xml:space="preserve"> </w:t>
      </w:r>
      <w:r w:rsidRPr="005D1EBE">
        <w:rPr>
          <w:color w:val="000000"/>
          <w:sz w:val="28"/>
          <w:szCs w:val="28"/>
        </w:rPr>
        <w:br/>
      </w:r>
      <w:r w:rsidRPr="005D1EBE">
        <w:rPr>
          <w:color w:val="000000"/>
          <w:sz w:val="28"/>
          <w:szCs w:val="28"/>
          <w:shd w:val="clear" w:color="auto" w:fill="FFFFFF"/>
        </w:rPr>
        <w:t xml:space="preserve">2. Воронова, Е. А. Школа смеется! Необычные сценарии праздников, капустников, </w:t>
      </w:r>
      <w:proofErr w:type="spellStart"/>
      <w:r w:rsidRPr="005D1EBE">
        <w:rPr>
          <w:color w:val="000000"/>
          <w:sz w:val="28"/>
          <w:szCs w:val="28"/>
          <w:shd w:val="clear" w:color="auto" w:fill="FFFFFF"/>
        </w:rPr>
        <w:t>КВНов</w:t>
      </w:r>
      <w:proofErr w:type="spellEnd"/>
      <w:r w:rsidRPr="005D1EBE">
        <w:rPr>
          <w:color w:val="000000"/>
          <w:sz w:val="28"/>
          <w:szCs w:val="28"/>
          <w:shd w:val="clear" w:color="auto" w:fill="FFFFFF"/>
        </w:rPr>
        <w:t xml:space="preserve"> / Е.А. Воронова. - М.: Феникс, 2009. </w:t>
      </w:r>
      <w:r w:rsidRPr="005D1EBE">
        <w:rPr>
          <w:color w:val="000000"/>
          <w:sz w:val="28"/>
          <w:szCs w:val="28"/>
        </w:rPr>
        <w:br/>
      </w:r>
      <w:r w:rsidRPr="005D1EBE">
        <w:rPr>
          <w:color w:val="000000"/>
          <w:sz w:val="28"/>
          <w:szCs w:val="28"/>
          <w:shd w:val="clear" w:color="auto" w:fill="FFFFFF"/>
        </w:rPr>
        <w:t xml:space="preserve">3. Женило, М. Ю. Театрализованные праздники, игры, конкурсы для детей. 3-7 классы / М.Ю. Женило. - М.: Феникс, 2005. </w:t>
      </w:r>
      <w:r w:rsidRPr="005D1EBE">
        <w:rPr>
          <w:color w:val="000000"/>
          <w:sz w:val="28"/>
          <w:szCs w:val="28"/>
        </w:rPr>
        <w:br/>
      </w:r>
      <w:r w:rsidRPr="005D1EBE">
        <w:rPr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5D1EBE">
        <w:rPr>
          <w:color w:val="000000"/>
          <w:sz w:val="28"/>
          <w:szCs w:val="28"/>
          <w:shd w:val="clear" w:color="auto" w:fill="FFFFFF"/>
        </w:rPr>
        <w:t>Маренкова</w:t>
      </w:r>
      <w:proofErr w:type="spellEnd"/>
      <w:r w:rsidRPr="005D1EBE">
        <w:rPr>
          <w:color w:val="000000"/>
          <w:sz w:val="28"/>
          <w:szCs w:val="28"/>
          <w:shd w:val="clear" w:color="auto" w:fill="FFFFFF"/>
        </w:rPr>
        <w:t xml:space="preserve">, Н. В. Золотая коллекция школьных праздников и внеклассных мероприятий для 1-11 классов / Н.В. </w:t>
      </w:r>
      <w:proofErr w:type="spellStart"/>
      <w:r w:rsidRPr="005D1EBE">
        <w:rPr>
          <w:color w:val="000000"/>
          <w:sz w:val="28"/>
          <w:szCs w:val="28"/>
          <w:shd w:val="clear" w:color="auto" w:fill="FFFFFF"/>
        </w:rPr>
        <w:t>Маренкова</w:t>
      </w:r>
      <w:proofErr w:type="spellEnd"/>
      <w:r w:rsidRPr="005D1EBE">
        <w:rPr>
          <w:color w:val="000000"/>
          <w:sz w:val="28"/>
          <w:szCs w:val="28"/>
          <w:shd w:val="clear" w:color="auto" w:fill="FFFFFF"/>
        </w:rPr>
        <w:t xml:space="preserve">. - М.: Феникс, 2008. </w:t>
      </w:r>
      <w:r w:rsidRPr="005D1EBE">
        <w:rPr>
          <w:color w:val="000000"/>
          <w:sz w:val="28"/>
          <w:szCs w:val="28"/>
        </w:rPr>
        <w:br/>
      </w:r>
      <w:r w:rsidRPr="005D1EBE">
        <w:rPr>
          <w:color w:val="000000"/>
          <w:sz w:val="28"/>
          <w:szCs w:val="28"/>
          <w:shd w:val="clear" w:color="auto" w:fill="FFFFFF"/>
        </w:rPr>
        <w:t>5. Филиппенко, Е. В. Отдыхаем - не скучаем. Праздники и игровые программы для школьников / Е.В. Филиппенко. - М.: А</w:t>
      </w:r>
      <w:r>
        <w:rPr>
          <w:color w:val="000000"/>
          <w:sz w:val="28"/>
          <w:szCs w:val="28"/>
          <w:shd w:val="clear" w:color="auto" w:fill="FFFFFF"/>
        </w:rPr>
        <w:t>кадемия развития, 2007.</w:t>
      </w:r>
    </w:p>
    <w:p w:rsidR="00717CF7" w:rsidRPr="005D1EBE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7CF7" w:rsidRPr="005D1EBE" w:rsidRDefault="00717C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43054" w:rsidRDefault="00243054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43054" w:rsidRDefault="00243054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43054" w:rsidRDefault="00243054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43054" w:rsidRDefault="00243054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43054" w:rsidRDefault="00243054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43054" w:rsidRDefault="00243054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43054" w:rsidRDefault="002B76F7" w:rsidP="00FE4A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B76F7">
        <w:rPr>
          <w:b/>
          <w:bCs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7686</wp:posOffset>
            </wp:positionH>
            <wp:positionV relativeFrom="paragraph">
              <wp:posOffset>125639</wp:posOffset>
            </wp:positionV>
            <wp:extent cx="960665" cy="947057"/>
            <wp:effectExtent l="19050" t="0" r="0" b="0"/>
            <wp:wrapNone/>
            <wp:docPr id="18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65" cy="9470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CF7" w:rsidRDefault="00717CF7" w:rsidP="00E71A8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E4ACF" w:rsidRDefault="00FE4ACF" w:rsidP="00FE4AC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4ACF" w:rsidRDefault="00FE4ACF" w:rsidP="00E71A8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71A8D">
        <w:rPr>
          <w:b/>
          <w:bCs/>
          <w:color w:val="000000"/>
          <w:sz w:val="28"/>
          <w:szCs w:val="28"/>
        </w:rPr>
        <w:t>Приложения.</w:t>
      </w:r>
    </w:p>
    <w:p w:rsidR="00E71A8D" w:rsidRPr="00E71A8D" w:rsidRDefault="00E71A8D" w:rsidP="00E71A8D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 w:rsidRPr="00E71A8D">
        <w:rPr>
          <w:bCs/>
          <w:color w:val="000000"/>
          <w:sz w:val="28"/>
          <w:szCs w:val="28"/>
        </w:rPr>
        <w:t>Маршрутный лист</w:t>
      </w:r>
    </w:p>
    <w:p w:rsidR="00E71A8D" w:rsidRDefault="002B76F7" w:rsidP="00E71A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8383905</wp:posOffset>
            </wp:positionV>
            <wp:extent cx="960120" cy="946785"/>
            <wp:effectExtent l="19050" t="0" r="0" b="0"/>
            <wp:wrapNone/>
            <wp:docPr id="19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A8D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940425" cy="8406765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1A8D">
        <w:rPr>
          <w:color w:val="000000"/>
          <w:sz w:val="28"/>
          <w:szCs w:val="28"/>
        </w:rPr>
        <w:t>Фото мероприятий</w:t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я «Водопровод»</w:t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" name="Рисунок 1" descr="3eSCrtDOp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SCrtDOp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2B76F7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70612</wp:posOffset>
            </wp:positionH>
            <wp:positionV relativeFrom="paragraph">
              <wp:posOffset>3910511</wp:posOffset>
            </wp:positionV>
            <wp:extent cx="960664" cy="947057"/>
            <wp:effectExtent l="19050" t="0" r="0" b="0"/>
            <wp:wrapNone/>
            <wp:docPr id="20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64" cy="9470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A8D">
        <w:rPr>
          <w:noProof/>
          <w:color w:val="000000"/>
          <w:sz w:val="28"/>
          <w:szCs w:val="28"/>
        </w:rPr>
        <w:drawing>
          <wp:inline distT="0" distB="0" distL="0" distR="0">
            <wp:extent cx="5543550" cy="4157514"/>
            <wp:effectExtent l="19050" t="0" r="0" b="0"/>
            <wp:docPr id="3" name="Рисунок 2" descr="8qwSNgK8H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qwSNgK8Hq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391" cy="41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4" name="Рисунок 3" descr="8vv2xUNZ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vv2xUNZRg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я «</w:t>
      </w:r>
      <w:proofErr w:type="spellStart"/>
      <w:r>
        <w:rPr>
          <w:color w:val="000000"/>
          <w:sz w:val="28"/>
          <w:szCs w:val="28"/>
        </w:rPr>
        <w:t>Акваротики</w:t>
      </w:r>
      <w:proofErr w:type="spellEnd"/>
      <w:r>
        <w:rPr>
          <w:color w:val="000000"/>
          <w:sz w:val="28"/>
          <w:szCs w:val="28"/>
        </w:rPr>
        <w:t>»</w:t>
      </w:r>
    </w:p>
    <w:p w:rsidR="00E71A8D" w:rsidRDefault="002B76F7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4017010</wp:posOffset>
            </wp:positionV>
            <wp:extent cx="960120" cy="946785"/>
            <wp:effectExtent l="19050" t="0" r="0" b="0"/>
            <wp:wrapNone/>
            <wp:docPr id="21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A8D">
        <w:rPr>
          <w:noProof/>
          <w:color w:val="000000"/>
          <w:sz w:val="28"/>
          <w:szCs w:val="28"/>
        </w:rPr>
        <w:drawing>
          <wp:inline distT="0" distB="0" distL="0" distR="0">
            <wp:extent cx="5467350" cy="4100366"/>
            <wp:effectExtent l="19050" t="0" r="0" b="0"/>
            <wp:docPr id="5" name="Рисунок 4" descr="gHyU6vkv0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yU6vkv0s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235" cy="4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я «Рыбалка»</w:t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7920355"/>
            <wp:effectExtent l="19050" t="0" r="3175" b="0"/>
            <wp:docPr id="6" name="Рисунок 5" descr="PEbd9BaIo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d9BaIoZ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2B76F7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142875</wp:posOffset>
            </wp:positionV>
            <wp:extent cx="960120" cy="946785"/>
            <wp:effectExtent l="19050" t="0" r="0" b="0"/>
            <wp:wrapNone/>
            <wp:docPr id="22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я  «</w:t>
      </w:r>
      <w:proofErr w:type="spellStart"/>
      <w:r>
        <w:rPr>
          <w:color w:val="000000"/>
          <w:sz w:val="28"/>
          <w:szCs w:val="28"/>
        </w:rPr>
        <w:t>Капитошка</w:t>
      </w:r>
      <w:proofErr w:type="spellEnd"/>
      <w:r>
        <w:rPr>
          <w:color w:val="000000"/>
          <w:sz w:val="28"/>
          <w:szCs w:val="28"/>
        </w:rPr>
        <w:t>»</w:t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7" name="Рисунок 6" descr="s_9jDdu35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9jDdu35E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я «Загрузи корабль»</w:t>
      </w:r>
    </w:p>
    <w:p w:rsidR="00E71A8D" w:rsidRDefault="002B76F7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3812540</wp:posOffset>
            </wp:positionV>
            <wp:extent cx="960120" cy="946785"/>
            <wp:effectExtent l="19050" t="0" r="0" b="0"/>
            <wp:wrapNone/>
            <wp:docPr id="23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A8D">
        <w:rPr>
          <w:noProof/>
          <w:color w:val="000000"/>
          <w:sz w:val="28"/>
          <w:szCs w:val="28"/>
        </w:rPr>
        <w:drawing>
          <wp:inline distT="0" distB="0" distL="0" distR="0">
            <wp:extent cx="2876550" cy="3835297"/>
            <wp:effectExtent l="19050" t="0" r="0" b="0"/>
            <wp:docPr id="9" name="Рисунок 7" descr="sIqnW_V3U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qnW_V3U5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633" cy="38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я «Бал на корабле»</w:t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0" name="Рисунок 9" descr="W7TBXDqEZ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7TBXDqEZo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Default="002B76F7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76F7">
        <w:rPr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75547</wp:posOffset>
            </wp:positionH>
            <wp:positionV relativeFrom="paragraph">
              <wp:posOffset>3755753</wp:posOffset>
            </wp:positionV>
            <wp:extent cx="960665" cy="947057"/>
            <wp:effectExtent l="19050" t="0" r="0" b="0"/>
            <wp:wrapNone/>
            <wp:docPr id="24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65" cy="9470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1" name="Рисунок 10" descr="YY8J3vk_c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8J3vk_c2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8D" w:rsidRDefault="00E71A8D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A8D" w:rsidRPr="00E71A8D" w:rsidRDefault="002B76F7" w:rsidP="00E71A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76F7">
        <w:rPr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72372</wp:posOffset>
            </wp:positionH>
            <wp:positionV relativeFrom="paragraph">
              <wp:posOffset>4221481</wp:posOffset>
            </wp:positionV>
            <wp:extent cx="960664" cy="947057"/>
            <wp:effectExtent l="19050" t="0" r="0" b="0"/>
            <wp:wrapNone/>
            <wp:docPr id="25" name="Рисунок 7" descr="ede40b6c8abc19b5fbccf75df12c8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40b6c8abc19b5fbccf75df12c89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64" cy="9470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71A8D" w:rsidRPr="00E71A8D" w:rsidSect="0019292D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92" w:rsidRDefault="00155692" w:rsidP="009F79EE">
      <w:pPr>
        <w:spacing w:after="0" w:line="240" w:lineRule="auto"/>
      </w:pPr>
      <w:r>
        <w:separator/>
      </w:r>
    </w:p>
  </w:endnote>
  <w:endnote w:type="continuationSeparator" w:id="0">
    <w:p w:rsidR="00155692" w:rsidRDefault="00155692" w:rsidP="009F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92" w:rsidRDefault="00155692" w:rsidP="009F79EE">
      <w:pPr>
        <w:spacing w:after="0" w:line="240" w:lineRule="auto"/>
      </w:pPr>
      <w:r>
        <w:separator/>
      </w:r>
    </w:p>
  </w:footnote>
  <w:footnote w:type="continuationSeparator" w:id="0">
    <w:p w:rsidR="00155692" w:rsidRDefault="00155692" w:rsidP="009F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8D" w:rsidRDefault="00E71A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1E4"/>
    <w:multiLevelType w:val="hybridMultilevel"/>
    <w:tmpl w:val="008C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695D"/>
    <w:multiLevelType w:val="hybridMultilevel"/>
    <w:tmpl w:val="3394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5D72"/>
    <w:multiLevelType w:val="hybridMultilevel"/>
    <w:tmpl w:val="A9A46704"/>
    <w:lvl w:ilvl="0" w:tplc="31FC12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22B95"/>
    <w:multiLevelType w:val="hybridMultilevel"/>
    <w:tmpl w:val="3394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768FE"/>
    <w:multiLevelType w:val="hybridMultilevel"/>
    <w:tmpl w:val="444E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47F5D"/>
    <w:multiLevelType w:val="hybridMultilevel"/>
    <w:tmpl w:val="33304636"/>
    <w:lvl w:ilvl="0" w:tplc="8F3A2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9210AB"/>
    <w:multiLevelType w:val="hybridMultilevel"/>
    <w:tmpl w:val="D368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7151C"/>
    <w:multiLevelType w:val="multilevel"/>
    <w:tmpl w:val="23F0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E4ACF"/>
    <w:rsid w:val="00071C92"/>
    <w:rsid w:val="000A6E7F"/>
    <w:rsid w:val="000F3259"/>
    <w:rsid w:val="00107DBB"/>
    <w:rsid w:val="00144590"/>
    <w:rsid w:val="00153FE6"/>
    <w:rsid w:val="00155692"/>
    <w:rsid w:val="00176D2C"/>
    <w:rsid w:val="001835D4"/>
    <w:rsid w:val="0019292D"/>
    <w:rsid w:val="001A57D7"/>
    <w:rsid w:val="001C5425"/>
    <w:rsid w:val="001C6001"/>
    <w:rsid w:val="001F1B90"/>
    <w:rsid w:val="001F6B6B"/>
    <w:rsid w:val="00243054"/>
    <w:rsid w:val="002910AB"/>
    <w:rsid w:val="002B76F7"/>
    <w:rsid w:val="00334334"/>
    <w:rsid w:val="00444A8D"/>
    <w:rsid w:val="00455A60"/>
    <w:rsid w:val="004E38FE"/>
    <w:rsid w:val="005D1EBE"/>
    <w:rsid w:val="006227A7"/>
    <w:rsid w:val="006A5FD2"/>
    <w:rsid w:val="00717CF7"/>
    <w:rsid w:val="0075003C"/>
    <w:rsid w:val="00804EB4"/>
    <w:rsid w:val="00896E49"/>
    <w:rsid w:val="00964A59"/>
    <w:rsid w:val="009A6001"/>
    <w:rsid w:val="009C0BF0"/>
    <w:rsid w:val="009F79EE"/>
    <w:rsid w:val="00A27FF3"/>
    <w:rsid w:val="00A47E5F"/>
    <w:rsid w:val="00B10C1B"/>
    <w:rsid w:val="00B44ECF"/>
    <w:rsid w:val="00B81416"/>
    <w:rsid w:val="00CB0FF5"/>
    <w:rsid w:val="00D1085A"/>
    <w:rsid w:val="00DE4F39"/>
    <w:rsid w:val="00E17722"/>
    <w:rsid w:val="00E71A8D"/>
    <w:rsid w:val="00EE259E"/>
    <w:rsid w:val="00F11F49"/>
    <w:rsid w:val="00FC5BE2"/>
    <w:rsid w:val="00FE4ACF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79EE"/>
  </w:style>
  <w:style w:type="paragraph" w:styleId="a6">
    <w:name w:val="footer"/>
    <w:basedOn w:val="a"/>
    <w:link w:val="a7"/>
    <w:uiPriority w:val="99"/>
    <w:semiHidden/>
    <w:unhideWhenUsed/>
    <w:rsid w:val="009F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79EE"/>
  </w:style>
  <w:style w:type="paragraph" w:styleId="a8">
    <w:name w:val="Balloon Text"/>
    <w:basedOn w:val="a"/>
    <w:link w:val="a9"/>
    <w:uiPriority w:val="99"/>
    <w:semiHidden/>
    <w:unhideWhenUsed/>
    <w:rsid w:val="009F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9E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D1E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9DB4-6874-42B1-9E30-EE2FA53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9-12T08:28:00Z</dcterms:created>
  <dcterms:modified xsi:type="dcterms:W3CDTF">2018-09-19T07:13:00Z</dcterms:modified>
</cp:coreProperties>
</file>